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FF593" w14:textId="77777777" w:rsidR="007A199E" w:rsidRPr="00E50BE7" w:rsidRDefault="000D26CE">
      <w:pPr>
        <w:jc w:val="center"/>
        <w:rPr>
          <w:rFonts w:cstheme="minorHAnsi"/>
          <w:b/>
          <w:bCs/>
          <w:color w:val="808080" w:themeColor="background1" w:themeShade="80"/>
          <w:sz w:val="24"/>
          <w:szCs w:val="24"/>
        </w:rPr>
      </w:pPr>
      <w:r w:rsidRPr="00E50BE7">
        <w:rPr>
          <w:rFonts w:cstheme="minorHAnsi"/>
          <w:b/>
          <w:bCs/>
          <w:noProof/>
          <w:color w:val="808080" w:themeColor="background1" w:themeShade="80"/>
          <w:sz w:val="24"/>
          <w:szCs w:val="24"/>
        </w:rPr>
        <w:drawing>
          <wp:inline distT="0" distB="0" distL="0" distR="0" wp14:anchorId="74203382" wp14:editId="4C9C64EF">
            <wp:extent cx="3628390" cy="342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1134"/>
        <w:gridCol w:w="992"/>
        <w:gridCol w:w="1276"/>
        <w:gridCol w:w="992"/>
        <w:gridCol w:w="2524"/>
      </w:tblGrid>
      <w:tr w:rsidR="007A199E" w:rsidRPr="00E50BE7" w14:paraId="20C43A76" w14:textId="77777777" w:rsidTr="00E50BE7">
        <w:trPr>
          <w:trHeight w:val="397"/>
        </w:trPr>
        <w:tc>
          <w:tcPr>
            <w:tcW w:w="2547" w:type="dxa"/>
            <w:shd w:val="clear" w:color="auto" w:fill="A8D08D" w:themeFill="accent6" w:themeFillTint="99"/>
          </w:tcPr>
          <w:p w14:paraId="5760D539" w14:textId="3B3413AE" w:rsidR="007A199E" w:rsidRPr="00E50BE7" w:rsidRDefault="007A199E" w:rsidP="007A199E">
            <w:pPr>
              <w:jc w:val="center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  <w:r w:rsidRPr="00E50BE7"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  <w:rtl/>
              </w:rPr>
              <w:t>الموضوع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38E0D8BA" w14:textId="199EA629" w:rsidR="007A199E" w:rsidRPr="00E50BE7" w:rsidRDefault="007A199E" w:rsidP="007A199E">
            <w:pPr>
              <w:jc w:val="center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  <w:rtl/>
              </w:rPr>
            </w:pPr>
            <w:r w:rsidRPr="00E50BE7"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  <w:rtl/>
              </w:rPr>
              <w:t xml:space="preserve">المادة 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24E73C6D" w14:textId="123778FA" w:rsidR="007A199E" w:rsidRPr="00E50BE7" w:rsidRDefault="007A199E" w:rsidP="007A199E">
            <w:pPr>
              <w:jc w:val="center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  <w:rtl/>
              </w:rPr>
            </w:pPr>
            <w:r w:rsidRPr="00E50BE7"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  <w:rtl/>
              </w:rPr>
              <w:t>الفصل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5605E7CE" w14:textId="52CB3849" w:rsidR="007A199E" w:rsidRPr="00E50BE7" w:rsidRDefault="007A199E" w:rsidP="007A199E">
            <w:pPr>
              <w:jc w:val="center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  <w:rtl/>
              </w:rPr>
            </w:pPr>
            <w:r w:rsidRPr="00E50BE7"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  <w:rtl/>
              </w:rPr>
              <w:t>الحصه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14:paraId="3B9AAB3E" w14:textId="00E84C82" w:rsidR="007A199E" w:rsidRPr="00E50BE7" w:rsidRDefault="007A199E" w:rsidP="007A199E">
            <w:pPr>
              <w:jc w:val="center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  <w:rtl/>
              </w:rPr>
            </w:pPr>
            <w:r w:rsidRPr="00E50BE7"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  <w:rtl/>
              </w:rPr>
              <w:t>التاريخ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37A84875" w14:textId="567B83F2" w:rsidR="007A199E" w:rsidRPr="00E50BE7" w:rsidRDefault="007A199E" w:rsidP="007A199E">
            <w:pPr>
              <w:jc w:val="center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  <w:rtl/>
              </w:rPr>
            </w:pPr>
            <w:r w:rsidRPr="00E50BE7"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  <w:rtl/>
              </w:rPr>
              <w:t>اليوم</w:t>
            </w:r>
          </w:p>
        </w:tc>
        <w:tc>
          <w:tcPr>
            <w:tcW w:w="2524" w:type="dxa"/>
            <w:shd w:val="clear" w:color="auto" w:fill="A8D08D" w:themeFill="accent6" w:themeFillTint="99"/>
          </w:tcPr>
          <w:p w14:paraId="4DF08FAA" w14:textId="44825A0C" w:rsidR="007A199E" w:rsidRPr="00E50BE7" w:rsidRDefault="007A199E" w:rsidP="007A199E">
            <w:pPr>
              <w:jc w:val="center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  <w:r w:rsidRPr="00E50BE7"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  <w:rtl/>
              </w:rPr>
              <w:t>اسم المعلم</w:t>
            </w:r>
          </w:p>
        </w:tc>
      </w:tr>
      <w:tr w:rsidR="007A199E" w:rsidRPr="00E50BE7" w14:paraId="4C73D766" w14:textId="77777777" w:rsidTr="00E50BE7">
        <w:trPr>
          <w:trHeight w:val="397"/>
        </w:trPr>
        <w:tc>
          <w:tcPr>
            <w:tcW w:w="2547" w:type="dxa"/>
          </w:tcPr>
          <w:p w14:paraId="23038235" w14:textId="77777777" w:rsidR="007A199E" w:rsidRPr="00E50BE7" w:rsidRDefault="007A199E" w:rsidP="007A199E">
            <w:pPr>
              <w:jc w:val="center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A6EDB7" w14:textId="77777777" w:rsidR="007A199E" w:rsidRPr="00E50BE7" w:rsidRDefault="007A199E" w:rsidP="007A199E">
            <w:pPr>
              <w:jc w:val="center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FA63BE" w14:textId="77777777" w:rsidR="007A199E" w:rsidRPr="00E50BE7" w:rsidRDefault="007A199E" w:rsidP="007A199E">
            <w:pPr>
              <w:jc w:val="center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D136D5" w14:textId="77777777" w:rsidR="007A199E" w:rsidRPr="00E50BE7" w:rsidRDefault="007A199E" w:rsidP="007A199E">
            <w:pPr>
              <w:jc w:val="center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3155CE" w14:textId="77777777" w:rsidR="007A199E" w:rsidRPr="00E50BE7" w:rsidRDefault="007A199E" w:rsidP="007A199E">
            <w:pPr>
              <w:jc w:val="center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B5A42B" w14:textId="77777777" w:rsidR="007A199E" w:rsidRPr="00E50BE7" w:rsidRDefault="007A199E" w:rsidP="007A199E">
            <w:pPr>
              <w:jc w:val="center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2524" w:type="dxa"/>
          </w:tcPr>
          <w:p w14:paraId="6967C169" w14:textId="77777777" w:rsidR="007A199E" w:rsidRPr="00E50BE7" w:rsidRDefault="007A199E" w:rsidP="007A199E">
            <w:pPr>
              <w:jc w:val="center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</w:tr>
      <w:tr w:rsidR="007A199E" w:rsidRPr="00E50BE7" w14:paraId="1FCB36A8" w14:textId="77777777" w:rsidTr="00E50BE7">
        <w:trPr>
          <w:trHeight w:val="397"/>
        </w:trPr>
        <w:tc>
          <w:tcPr>
            <w:tcW w:w="7933" w:type="dxa"/>
            <w:gridSpan w:val="6"/>
          </w:tcPr>
          <w:p w14:paraId="1ADD0DEC" w14:textId="77777777" w:rsidR="007A199E" w:rsidRPr="00E50BE7" w:rsidRDefault="007A199E" w:rsidP="007A199E">
            <w:pPr>
              <w:jc w:val="center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A8D08D" w:themeFill="accent6" w:themeFillTint="99"/>
          </w:tcPr>
          <w:p w14:paraId="2D6BE8B5" w14:textId="33A42010" w:rsidR="007A199E" w:rsidRPr="00E50BE7" w:rsidRDefault="007A199E" w:rsidP="007A199E">
            <w:pPr>
              <w:jc w:val="center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  <w:r w:rsidRPr="00E50BE7"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  <w:rtl/>
              </w:rPr>
              <w:t>الهدف من تنفيذ الدرس</w:t>
            </w:r>
          </w:p>
        </w:tc>
      </w:tr>
      <w:tr w:rsidR="007A199E" w:rsidRPr="00E50BE7" w14:paraId="3D17167B" w14:textId="77777777" w:rsidTr="00E50BE7">
        <w:trPr>
          <w:trHeight w:val="397"/>
        </w:trPr>
        <w:tc>
          <w:tcPr>
            <w:tcW w:w="7933" w:type="dxa"/>
            <w:gridSpan w:val="6"/>
          </w:tcPr>
          <w:p w14:paraId="6E1A5989" w14:textId="77777777" w:rsidR="007A199E" w:rsidRPr="00E50BE7" w:rsidRDefault="007A199E" w:rsidP="007A199E">
            <w:pPr>
              <w:jc w:val="center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A8D08D" w:themeFill="accent6" w:themeFillTint="99"/>
          </w:tcPr>
          <w:p w14:paraId="03E9D82E" w14:textId="3B92BAD1" w:rsidR="007A199E" w:rsidRPr="00E50BE7" w:rsidRDefault="007A199E" w:rsidP="007A199E">
            <w:pPr>
              <w:jc w:val="center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  <w:r w:rsidRPr="00E50BE7"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  <w:rtl/>
              </w:rPr>
              <w:t>عدد المستفيد</w:t>
            </w:r>
            <w:r w:rsidR="00C1452C" w:rsidRPr="00E50BE7"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  <w:rtl/>
              </w:rPr>
              <w:t>ين/ات</w:t>
            </w:r>
          </w:p>
        </w:tc>
      </w:tr>
    </w:tbl>
    <w:p w14:paraId="7022D1CD" w14:textId="0019C84E" w:rsidR="00E6138D" w:rsidRPr="00E50BE7" w:rsidRDefault="00E6138D">
      <w:pPr>
        <w:jc w:val="center"/>
        <w:rPr>
          <w:rFonts w:cstheme="minorHAnsi"/>
          <w:b/>
          <w:bCs/>
          <w:color w:val="808080" w:themeColor="background1" w:themeShade="80"/>
          <w:sz w:val="24"/>
          <w:szCs w:val="24"/>
          <w:rtl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4"/>
        <w:gridCol w:w="761"/>
        <w:gridCol w:w="759"/>
        <w:gridCol w:w="759"/>
        <w:gridCol w:w="4431"/>
        <w:gridCol w:w="440"/>
        <w:gridCol w:w="1238"/>
      </w:tblGrid>
      <w:tr w:rsidR="004832C7" w:rsidRPr="00E50BE7" w14:paraId="1FDDCAB0" w14:textId="77777777" w:rsidTr="00E50BE7">
        <w:tc>
          <w:tcPr>
            <w:tcW w:w="2112" w:type="dxa"/>
            <w:shd w:val="clear" w:color="auto" w:fill="A8D08D" w:themeFill="accent6" w:themeFillTint="99"/>
            <w:vAlign w:val="center"/>
          </w:tcPr>
          <w:p w14:paraId="79B1EC59" w14:textId="2761ED6D" w:rsidR="000F002D" w:rsidRPr="00E50BE7" w:rsidRDefault="000F002D" w:rsidP="00E50BE7">
            <w:pPr>
              <w:jc w:val="center"/>
              <w:rPr>
                <w:rFonts w:eastAsia="Times New Roman" w:cstheme="minorHAnsi"/>
                <w:b/>
                <w:bCs/>
                <w:color w:val="386294"/>
                <w:rtl/>
              </w:rPr>
            </w:pPr>
            <w:r w:rsidRPr="00E50BE7">
              <w:rPr>
                <w:rFonts w:eastAsia="Times New Roman" w:cstheme="minorHAnsi"/>
                <w:b/>
                <w:bCs/>
                <w:color w:val="386294"/>
                <w:rtl/>
              </w:rPr>
              <w:t>الشواهد</w:t>
            </w:r>
          </w:p>
        </w:tc>
        <w:tc>
          <w:tcPr>
            <w:tcW w:w="762" w:type="dxa"/>
            <w:shd w:val="clear" w:color="auto" w:fill="A8D08D" w:themeFill="accent6" w:themeFillTint="99"/>
            <w:vAlign w:val="center"/>
          </w:tcPr>
          <w:p w14:paraId="39C501AD" w14:textId="7A3FEF04" w:rsidR="000F002D" w:rsidRPr="00E50BE7" w:rsidRDefault="000F002D" w:rsidP="00E50BE7">
            <w:pPr>
              <w:jc w:val="center"/>
              <w:rPr>
                <w:rFonts w:eastAsia="Times New Roman" w:cstheme="minorHAnsi"/>
                <w:b/>
                <w:bCs/>
                <w:color w:val="386294"/>
                <w:rtl/>
              </w:rPr>
            </w:pPr>
            <w:r w:rsidRPr="00E50BE7">
              <w:rPr>
                <w:rFonts w:eastAsia="Times New Roman" w:cstheme="minorHAnsi"/>
                <w:b/>
                <w:bCs/>
                <w:color w:val="386294"/>
                <w:rtl/>
              </w:rPr>
              <w:t>لم يتحقق</w:t>
            </w:r>
          </w:p>
        </w:tc>
        <w:tc>
          <w:tcPr>
            <w:tcW w:w="762" w:type="dxa"/>
            <w:shd w:val="clear" w:color="auto" w:fill="A8D08D" w:themeFill="accent6" w:themeFillTint="99"/>
            <w:vAlign w:val="center"/>
          </w:tcPr>
          <w:p w14:paraId="55DE20B0" w14:textId="195BBCB9" w:rsidR="000F002D" w:rsidRPr="00E50BE7" w:rsidRDefault="000F002D" w:rsidP="00E50BE7">
            <w:pPr>
              <w:jc w:val="center"/>
              <w:rPr>
                <w:rFonts w:eastAsia="Times New Roman" w:cstheme="minorHAnsi"/>
                <w:b/>
                <w:bCs/>
                <w:color w:val="386294"/>
                <w:rtl/>
              </w:rPr>
            </w:pPr>
            <w:r w:rsidRPr="00E50BE7">
              <w:rPr>
                <w:rFonts w:eastAsia="Times New Roman" w:cstheme="minorHAnsi"/>
                <w:b/>
                <w:bCs/>
                <w:color w:val="386294"/>
                <w:rtl/>
              </w:rPr>
              <w:t>تحقق الى حد ما</w:t>
            </w:r>
          </w:p>
        </w:tc>
        <w:tc>
          <w:tcPr>
            <w:tcW w:w="762" w:type="dxa"/>
            <w:shd w:val="clear" w:color="auto" w:fill="A8D08D" w:themeFill="accent6" w:themeFillTint="99"/>
            <w:vAlign w:val="center"/>
          </w:tcPr>
          <w:p w14:paraId="4598EDC8" w14:textId="2591B325" w:rsidR="000F002D" w:rsidRPr="00E50BE7" w:rsidRDefault="000F002D" w:rsidP="00E50BE7">
            <w:pPr>
              <w:jc w:val="center"/>
              <w:rPr>
                <w:rFonts w:eastAsia="Times New Roman" w:cstheme="minorHAnsi"/>
                <w:b/>
                <w:bCs/>
                <w:color w:val="386294"/>
                <w:rtl/>
              </w:rPr>
            </w:pPr>
            <w:r w:rsidRPr="00E50BE7">
              <w:rPr>
                <w:rFonts w:eastAsia="Times New Roman" w:cstheme="minorHAnsi"/>
                <w:b/>
                <w:bCs/>
                <w:color w:val="386294"/>
                <w:rtl/>
              </w:rPr>
              <w:t>تحقق</w:t>
            </w:r>
          </w:p>
        </w:tc>
        <w:tc>
          <w:tcPr>
            <w:tcW w:w="4533" w:type="dxa"/>
            <w:shd w:val="clear" w:color="auto" w:fill="A8D08D" w:themeFill="accent6" w:themeFillTint="99"/>
            <w:vAlign w:val="center"/>
          </w:tcPr>
          <w:p w14:paraId="16E6F670" w14:textId="13E5FA5C" w:rsidR="000F002D" w:rsidRPr="00E50BE7" w:rsidRDefault="000F002D" w:rsidP="00E50BE7">
            <w:pPr>
              <w:jc w:val="center"/>
              <w:rPr>
                <w:rFonts w:eastAsia="Times New Roman" w:cstheme="minorHAnsi"/>
                <w:b/>
                <w:bCs/>
                <w:color w:val="386294"/>
                <w:rtl/>
              </w:rPr>
            </w:pPr>
            <w:r w:rsidRPr="00E50BE7">
              <w:rPr>
                <w:rFonts w:eastAsia="Times New Roman" w:cstheme="minorHAnsi"/>
                <w:b/>
                <w:bCs/>
                <w:color w:val="386294"/>
                <w:rtl/>
              </w:rPr>
              <w:t>العنصر</w:t>
            </w: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14:paraId="3588E5EE" w14:textId="05B6CBB8" w:rsidR="000F002D" w:rsidRPr="00E50BE7" w:rsidRDefault="000F002D" w:rsidP="00E50BE7">
            <w:pPr>
              <w:jc w:val="center"/>
              <w:rPr>
                <w:rFonts w:eastAsia="Times New Roman" w:cstheme="minorHAnsi"/>
                <w:b/>
                <w:bCs/>
                <w:color w:val="386294"/>
                <w:rtl/>
              </w:rPr>
            </w:pPr>
            <w:r w:rsidRPr="00E50BE7">
              <w:rPr>
                <w:rFonts w:eastAsia="Times New Roman" w:cstheme="minorHAnsi"/>
                <w:b/>
                <w:bCs/>
                <w:color w:val="386294"/>
                <w:rtl/>
              </w:rPr>
              <w:t>م</w:t>
            </w:r>
          </w:p>
        </w:tc>
        <w:tc>
          <w:tcPr>
            <w:tcW w:w="1248" w:type="dxa"/>
            <w:shd w:val="clear" w:color="auto" w:fill="A8D08D" w:themeFill="accent6" w:themeFillTint="99"/>
            <w:vAlign w:val="center"/>
          </w:tcPr>
          <w:p w14:paraId="5FE99AA0" w14:textId="5C8E107D" w:rsidR="000F002D" w:rsidRPr="00E50BE7" w:rsidRDefault="000F002D" w:rsidP="00E50BE7">
            <w:pPr>
              <w:jc w:val="center"/>
              <w:rPr>
                <w:rFonts w:eastAsia="Times New Roman" w:cstheme="minorHAnsi"/>
                <w:b/>
                <w:bCs/>
                <w:color w:val="386294"/>
              </w:rPr>
            </w:pPr>
            <w:r w:rsidRPr="00E50BE7">
              <w:rPr>
                <w:rFonts w:eastAsia="Times New Roman" w:cstheme="minorHAnsi"/>
                <w:b/>
                <w:bCs/>
                <w:color w:val="386294"/>
                <w:rtl/>
              </w:rPr>
              <w:t>المجال</w:t>
            </w:r>
          </w:p>
        </w:tc>
      </w:tr>
      <w:tr w:rsidR="000F002D" w:rsidRPr="00E50BE7" w14:paraId="37E9D81B" w14:textId="77777777" w:rsidTr="00E50BE7">
        <w:trPr>
          <w:trHeight w:val="340"/>
        </w:trPr>
        <w:tc>
          <w:tcPr>
            <w:tcW w:w="2112" w:type="dxa"/>
            <w:vAlign w:val="center"/>
          </w:tcPr>
          <w:p w14:paraId="3FB965EB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4687CE33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62FE4E98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511A15C7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C25718" w14:textId="71A480E4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</w:rPr>
            </w:pPr>
            <w:r w:rsidRPr="00E50BE7">
              <w:rPr>
                <w:rFonts w:cstheme="minorHAnsi"/>
                <w:rtl/>
              </w:rPr>
              <w:t xml:space="preserve">المعلم </w:t>
            </w:r>
            <w:r w:rsidR="00C1452C" w:rsidRPr="00E50BE7">
              <w:rPr>
                <w:rFonts w:cstheme="minorHAnsi"/>
                <w:rtl/>
              </w:rPr>
              <w:t>ي</w:t>
            </w:r>
            <w:r w:rsidRPr="00E50BE7">
              <w:rPr>
                <w:rFonts w:cstheme="minorHAnsi"/>
                <w:rtl/>
              </w:rPr>
              <w:t>خطط للدرس بمنهجية علمية واضحة.</w:t>
            </w:r>
          </w:p>
        </w:tc>
        <w:tc>
          <w:tcPr>
            <w:tcW w:w="283" w:type="dxa"/>
            <w:vAlign w:val="center"/>
          </w:tcPr>
          <w:p w14:paraId="6A9431D2" w14:textId="24E602F9" w:rsidR="000F002D" w:rsidRPr="00E50BE7" w:rsidRDefault="000F002D" w:rsidP="00E50BE7">
            <w:pPr>
              <w:jc w:val="center"/>
              <w:rPr>
                <w:rFonts w:cstheme="minorHAnsi"/>
              </w:rPr>
            </w:pPr>
            <w:r w:rsidRPr="00E50BE7">
              <w:rPr>
                <w:rFonts w:cstheme="minorHAnsi"/>
              </w:rPr>
              <w:t>1</w:t>
            </w:r>
          </w:p>
        </w:tc>
        <w:tc>
          <w:tcPr>
            <w:tcW w:w="1248" w:type="dxa"/>
            <w:vMerge w:val="restart"/>
            <w:shd w:val="clear" w:color="auto" w:fill="A8D08D" w:themeFill="accent6" w:themeFillTint="99"/>
          </w:tcPr>
          <w:p w14:paraId="54CA4390" w14:textId="77777777" w:rsidR="000F002D" w:rsidRPr="00E50BE7" w:rsidRDefault="000F002D" w:rsidP="000F002D">
            <w:pPr>
              <w:jc w:val="center"/>
              <w:rPr>
                <w:rFonts w:eastAsia="Times New Roman" w:cstheme="minorHAnsi"/>
                <w:b/>
                <w:bCs/>
                <w:color w:val="386294"/>
                <w:rtl/>
              </w:rPr>
            </w:pPr>
          </w:p>
          <w:p w14:paraId="7A5B8ABA" w14:textId="77777777" w:rsidR="000F002D" w:rsidRPr="00E50BE7" w:rsidRDefault="000F002D" w:rsidP="000F002D">
            <w:pPr>
              <w:jc w:val="center"/>
              <w:rPr>
                <w:rFonts w:eastAsia="Times New Roman" w:cstheme="minorHAnsi"/>
                <w:b/>
                <w:bCs/>
                <w:color w:val="386294"/>
                <w:rtl/>
              </w:rPr>
            </w:pPr>
          </w:p>
          <w:p w14:paraId="52483A1A" w14:textId="6E8EE106" w:rsidR="000F002D" w:rsidRPr="00E50BE7" w:rsidRDefault="000F002D" w:rsidP="000F002D">
            <w:pPr>
              <w:jc w:val="center"/>
              <w:rPr>
                <w:rFonts w:eastAsia="Times New Roman" w:cstheme="minorHAnsi"/>
                <w:b/>
                <w:bCs/>
                <w:color w:val="386294"/>
              </w:rPr>
            </w:pPr>
            <w:r w:rsidRPr="00E50BE7">
              <w:rPr>
                <w:rFonts w:eastAsia="Times New Roman" w:cstheme="minorHAnsi"/>
                <w:b/>
                <w:bCs/>
                <w:color w:val="386294"/>
                <w:rtl/>
              </w:rPr>
              <w:t>التخطيط للتدريس</w:t>
            </w:r>
          </w:p>
        </w:tc>
      </w:tr>
      <w:tr w:rsidR="000F002D" w:rsidRPr="00E50BE7" w14:paraId="44918C95" w14:textId="77777777" w:rsidTr="00E50BE7">
        <w:trPr>
          <w:trHeight w:val="340"/>
        </w:trPr>
        <w:tc>
          <w:tcPr>
            <w:tcW w:w="2112" w:type="dxa"/>
            <w:vAlign w:val="center"/>
          </w:tcPr>
          <w:p w14:paraId="216B683E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308ADC7B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5A3918DF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5B7C1A12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1166E" w14:textId="30FBE565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</w:rPr>
            </w:pPr>
            <w:r w:rsidRPr="00E50BE7">
              <w:rPr>
                <w:rFonts w:cstheme="minorHAnsi"/>
                <w:rtl/>
              </w:rPr>
              <w:t>المعلم متمكن من المادة العلمية و</w:t>
            </w:r>
            <w:r w:rsidR="00C1452C" w:rsidRPr="00E50BE7">
              <w:rPr>
                <w:rFonts w:cstheme="minorHAnsi"/>
                <w:rtl/>
              </w:rPr>
              <w:t>ي</w:t>
            </w:r>
            <w:r w:rsidRPr="00E50BE7">
              <w:rPr>
                <w:rFonts w:cstheme="minorHAnsi"/>
                <w:rtl/>
              </w:rPr>
              <w:t>حضر لها جيدًا.</w:t>
            </w:r>
          </w:p>
        </w:tc>
        <w:tc>
          <w:tcPr>
            <w:tcW w:w="283" w:type="dxa"/>
            <w:vAlign w:val="center"/>
          </w:tcPr>
          <w:p w14:paraId="1BC65766" w14:textId="214B619B" w:rsidR="000F002D" w:rsidRPr="00E50BE7" w:rsidRDefault="000F002D" w:rsidP="00E50BE7">
            <w:pPr>
              <w:jc w:val="center"/>
              <w:rPr>
                <w:rFonts w:cstheme="minorHAnsi"/>
              </w:rPr>
            </w:pPr>
            <w:r w:rsidRPr="00E50BE7">
              <w:rPr>
                <w:rFonts w:cstheme="minorHAnsi"/>
              </w:rPr>
              <w:t>2</w:t>
            </w:r>
          </w:p>
        </w:tc>
        <w:tc>
          <w:tcPr>
            <w:tcW w:w="1248" w:type="dxa"/>
            <w:vMerge/>
            <w:shd w:val="clear" w:color="auto" w:fill="A8D08D" w:themeFill="accent6" w:themeFillTint="99"/>
          </w:tcPr>
          <w:p w14:paraId="2313AAF0" w14:textId="77777777" w:rsidR="000F002D" w:rsidRPr="00E50BE7" w:rsidRDefault="000F002D" w:rsidP="000F002D">
            <w:pPr>
              <w:jc w:val="center"/>
              <w:rPr>
                <w:rFonts w:eastAsia="Times New Roman" w:cstheme="minorHAnsi"/>
                <w:b/>
                <w:bCs/>
                <w:color w:val="386294"/>
              </w:rPr>
            </w:pPr>
          </w:p>
        </w:tc>
      </w:tr>
      <w:tr w:rsidR="000F002D" w:rsidRPr="00E50BE7" w14:paraId="499ABC6D" w14:textId="77777777" w:rsidTr="00E50BE7">
        <w:trPr>
          <w:trHeight w:val="340"/>
        </w:trPr>
        <w:tc>
          <w:tcPr>
            <w:tcW w:w="2112" w:type="dxa"/>
            <w:vAlign w:val="center"/>
          </w:tcPr>
          <w:p w14:paraId="6F3E95C5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4F04A14C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7FACCED3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23877C46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75A94" w14:textId="61529131" w:rsidR="000F002D" w:rsidRPr="00E50BE7" w:rsidRDefault="00C1452C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</w:rPr>
            </w:pPr>
            <w:r w:rsidRPr="00E50BE7">
              <w:rPr>
                <w:rFonts w:cstheme="minorHAnsi"/>
                <w:rtl/>
              </w:rPr>
              <w:t>ي</w:t>
            </w:r>
            <w:r w:rsidR="000F002D" w:rsidRPr="00E50BE7">
              <w:rPr>
                <w:rFonts w:cstheme="minorHAnsi"/>
                <w:rtl/>
              </w:rPr>
              <w:t>ستخدم استراتيجيات التعلم بما يناسب طبيعة الدرس.</w:t>
            </w:r>
          </w:p>
        </w:tc>
        <w:tc>
          <w:tcPr>
            <w:tcW w:w="283" w:type="dxa"/>
            <w:vAlign w:val="center"/>
          </w:tcPr>
          <w:p w14:paraId="581AAEBD" w14:textId="63EC3173" w:rsidR="000F002D" w:rsidRPr="00E50BE7" w:rsidRDefault="000F002D" w:rsidP="00E50BE7">
            <w:pPr>
              <w:jc w:val="center"/>
              <w:rPr>
                <w:rFonts w:cstheme="minorHAnsi"/>
              </w:rPr>
            </w:pPr>
            <w:r w:rsidRPr="00E50BE7">
              <w:rPr>
                <w:rFonts w:cstheme="minorHAnsi"/>
              </w:rPr>
              <w:t>3</w:t>
            </w:r>
          </w:p>
        </w:tc>
        <w:tc>
          <w:tcPr>
            <w:tcW w:w="1248" w:type="dxa"/>
            <w:vMerge/>
            <w:shd w:val="clear" w:color="auto" w:fill="A8D08D" w:themeFill="accent6" w:themeFillTint="99"/>
          </w:tcPr>
          <w:p w14:paraId="12AE73BC" w14:textId="77777777" w:rsidR="000F002D" w:rsidRPr="00E50BE7" w:rsidRDefault="000F002D" w:rsidP="000F002D">
            <w:pPr>
              <w:jc w:val="center"/>
              <w:rPr>
                <w:rFonts w:eastAsia="Times New Roman" w:cstheme="minorHAnsi"/>
                <w:b/>
                <w:bCs/>
                <w:color w:val="386294"/>
              </w:rPr>
            </w:pPr>
          </w:p>
        </w:tc>
      </w:tr>
      <w:tr w:rsidR="000F002D" w:rsidRPr="00E50BE7" w14:paraId="1E57FCAF" w14:textId="77777777" w:rsidTr="00E50BE7">
        <w:trPr>
          <w:trHeight w:val="340"/>
        </w:trPr>
        <w:tc>
          <w:tcPr>
            <w:tcW w:w="2112" w:type="dxa"/>
            <w:vAlign w:val="center"/>
          </w:tcPr>
          <w:p w14:paraId="169936BD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0ED5B812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380341FD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70074A45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62B91E38" w14:textId="65768E32" w:rsidR="000F002D" w:rsidRPr="00E50BE7" w:rsidRDefault="00C1452C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</w:rPr>
            </w:pPr>
            <w:r w:rsidRPr="00E50BE7">
              <w:rPr>
                <w:rFonts w:cstheme="minorHAnsi"/>
                <w:rtl/>
              </w:rPr>
              <w:t>ي</w:t>
            </w:r>
            <w:r w:rsidR="000F002D" w:rsidRPr="00E50BE7">
              <w:rPr>
                <w:rFonts w:cstheme="minorHAnsi"/>
                <w:rtl/>
              </w:rPr>
              <w:t>ربط بين أهداف المادة والمواد الأخرى .</w:t>
            </w:r>
          </w:p>
        </w:tc>
        <w:tc>
          <w:tcPr>
            <w:tcW w:w="283" w:type="dxa"/>
            <w:vAlign w:val="center"/>
          </w:tcPr>
          <w:p w14:paraId="72C92C92" w14:textId="7732072E" w:rsidR="000F002D" w:rsidRPr="00E50BE7" w:rsidRDefault="000F002D" w:rsidP="00E50BE7">
            <w:pPr>
              <w:jc w:val="center"/>
              <w:rPr>
                <w:rFonts w:cstheme="minorHAnsi"/>
              </w:rPr>
            </w:pPr>
            <w:r w:rsidRPr="00E50BE7">
              <w:rPr>
                <w:rFonts w:cstheme="minorHAnsi"/>
              </w:rPr>
              <w:t>4</w:t>
            </w:r>
          </w:p>
        </w:tc>
        <w:tc>
          <w:tcPr>
            <w:tcW w:w="1248" w:type="dxa"/>
            <w:vMerge/>
            <w:shd w:val="clear" w:color="auto" w:fill="A8D08D" w:themeFill="accent6" w:themeFillTint="99"/>
          </w:tcPr>
          <w:p w14:paraId="2ABFE243" w14:textId="77777777" w:rsidR="000F002D" w:rsidRPr="00E50BE7" w:rsidRDefault="000F002D" w:rsidP="000F002D">
            <w:pPr>
              <w:jc w:val="center"/>
              <w:rPr>
                <w:rFonts w:eastAsia="Times New Roman" w:cstheme="minorHAnsi"/>
                <w:b/>
                <w:bCs/>
                <w:color w:val="386294"/>
              </w:rPr>
            </w:pPr>
          </w:p>
        </w:tc>
      </w:tr>
      <w:tr w:rsidR="000F002D" w:rsidRPr="00E50BE7" w14:paraId="43E76809" w14:textId="77777777" w:rsidTr="00E50BE7">
        <w:trPr>
          <w:trHeight w:val="340"/>
        </w:trPr>
        <w:tc>
          <w:tcPr>
            <w:tcW w:w="2112" w:type="dxa"/>
            <w:vAlign w:val="center"/>
          </w:tcPr>
          <w:p w14:paraId="0C64CF2E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126CDE72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759E80DF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5CC2D376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3737CD" w14:textId="460940AC" w:rsidR="000F002D" w:rsidRPr="00E50BE7" w:rsidRDefault="00C1452C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</w:rPr>
            </w:pPr>
            <w:r w:rsidRPr="00E50BE7">
              <w:rPr>
                <w:rFonts w:cstheme="minorHAnsi"/>
                <w:rtl/>
              </w:rPr>
              <w:t>ي</w:t>
            </w:r>
            <w:r w:rsidR="000F002D" w:rsidRPr="00E50BE7">
              <w:rPr>
                <w:rFonts w:cstheme="minorHAnsi"/>
                <w:rtl/>
              </w:rPr>
              <w:t xml:space="preserve">لتزم باستخدام اللغة العربية الفصحى مع </w:t>
            </w:r>
            <w:r w:rsidRPr="00E50BE7">
              <w:rPr>
                <w:rFonts w:cstheme="minorHAnsi"/>
                <w:rtl/>
              </w:rPr>
              <w:t>الطلبة</w:t>
            </w:r>
            <w:r w:rsidR="000F002D" w:rsidRPr="00E50BE7">
              <w:rPr>
                <w:rFonts w:cstheme="minorHAnsi"/>
                <w:rtl/>
              </w:rPr>
              <w:t>.</w:t>
            </w:r>
          </w:p>
        </w:tc>
        <w:tc>
          <w:tcPr>
            <w:tcW w:w="283" w:type="dxa"/>
            <w:vAlign w:val="center"/>
          </w:tcPr>
          <w:p w14:paraId="16647676" w14:textId="554A59F5" w:rsidR="000F002D" w:rsidRPr="00E50BE7" w:rsidRDefault="000F002D" w:rsidP="00E50BE7">
            <w:pPr>
              <w:jc w:val="center"/>
              <w:rPr>
                <w:rFonts w:cstheme="minorHAnsi"/>
              </w:rPr>
            </w:pPr>
            <w:r w:rsidRPr="00E50BE7">
              <w:rPr>
                <w:rFonts w:cstheme="minorHAnsi"/>
              </w:rPr>
              <w:t>5</w:t>
            </w:r>
          </w:p>
        </w:tc>
        <w:tc>
          <w:tcPr>
            <w:tcW w:w="1248" w:type="dxa"/>
            <w:vMerge/>
            <w:shd w:val="clear" w:color="auto" w:fill="A8D08D" w:themeFill="accent6" w:themeFillTint="99"/>
          </w:tcPr>
          <w:p w14:paraId="27214F2E" w14:textId="77777777" w:rsidR="000F002D" w:rsidRPr="00E50BE7" w:rsidRDefault="000F002D" w:rsidP="000F002D">
            <w:pPr>
              <w:jc w:val="center"/>
              <w:rPr>
                <w:rFonts w:eastAsia="Times New Roman" w:cstheme="minorHAnsi"/>
                <w:b/>
                <w:bCs/>
                <w:color w:val="386294"/>
              </w:rPr>
            </w:pPr>
          </w:p>
        </w:tc>
      </w:tr>
      <w:tr w:rsidR="000F002D" w:rsidRPr="00E50BE7" w14:paraId="67510E25" w14:textId="77777777" w:rsidTr="00E50BE7">
        <w:trPr>
          <w:trHeight w:val="340"/>
        </w:trPr>
        <w:tc>
          <w:tcPr>
            <w:tcW w:w="2112" w:type="dxa"/>
            <w:vAlign w:val="center"/>
          </w:tcPr>
          <w:p w14:paraId="49A64577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0AC3D19B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154CE5F4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421E6F6C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4A55B67" w14:textId="44CC48AE" w:rsidR="000F002D" w:rsidRPr="00E50BE7" w:rsidRDefault="00C1452C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</w:rPr>
            </w:pPr>
            <w:r w:rsidRPr="00E50BE7">
              <w:rPr>
                <w:rFonts w:cstheme="minorHAnsi"/>
                <w:rtl/>
              </w:rPr>
              <w:t>ي</w:t>
            </w:r>
            <w:r w:rsidR="000F002D" w:rsidRPr="00E50BE7">
              <w:rPr>
                <w:rFonts w:cstheme="minorHAnsi"/>
                <w:rtl/>
              </w:rPr>
              <w:t>ستخدم استراتيجيات التعلم النشط بما يتناسب وطبيعة الدرس.</w:t>
            </w:r>
          </w:p>
        </w:tc>
        <w:tc>
          <w:tcPr>
            <w:tcW w:w="283" w:type="dxa"/>
            <w:vAlign w:val="center"/>
          </w:tcPr>
          <w:p w14:paraId="76B037BC" w14:textId="2069FBB9" w:rsidR="000F002D" w:rsidRPr="00E50BE7" w:rsidRDefault="000F002D" w:rsidP="00E50BE7">
            <w:pPr>
              <w:jc w:val="center"/>
              <w:rPr>
                <w:rFonts w:cstheme="minorHAnsi"/>
              </w:rPr>
            </w:pPr>
            <w:r w:rsidRPr="00E50BE7">
              <w:rPr>
                <w:rFonts w:cstheme="minorHAnsi"/>
              </w:rPr>
              <w:t>6</w:t>
            </w:r>
          </w:p>
        </w:tc>
        <w:tc>
          <w:tcPr>
            <w:tcW w:w="1248" w:type="dxa"/>
            <w:vMerge/>
            <w:shd w:val="clear" w:color="auto" w:fill="A8D08D" w:themeFill="accent6" w:themeFillTint="99"/>
          </w:tcPr>
          <w:p w14:paraId="615725C6" w14:textId="77777777" w:rsidR="000F002D" w:rsidRPr="00E50BE7" w:rsidRDefault="000F002D" w:rsidP="000F002D">
            <w:pPr>
              <w:jc w:val="center"/>
              <w:rPr>
                <w:rFonts w:eastAsia="Times New Roman" w:cstheme="minorHAnsi"/>
                <w:b/>
                <w:bCs/>
                <w:color w:val="386294"/>
              </w:rPr>
            </w:pPr>
          </w:p>
        </w:tc>
      </w:tr>
      <w:tr w:rsidR="004832C7" w:rsidRPr="00E50BE7" w14:paraId="608A6916" w14:textId="77777777" w:rsidTr="00E50BE7">
        <w:trPr>
          <w:trHeight w:val="340"/>
        </w:trPr>
        <w:tc>
          <w:tcPr>
            <w:tcW w:w="2112" w:type="dxa"/>
            <w:vAlign w:val="center"/>
          </w:tcPr>
          <w:p w14:paraId="1661CC70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40ECB4B6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53DD83A8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7410A031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DE61AD" w14:textId="0A4D0C02" w:rsidR="000F002D" w:rsidRPr="00E50BE7" w:rsidRDefault="00C1452C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</w:rPr>
            </w:pPr>
            <w:r w:rsidRPr="00E50BE7">
              <w:rPr>
                <w:rFonts w:cstheme="minorHAnsi"/>
                <w:rtl/>
              </w:rPr>
              <w:t>ي</w:t>
            </w:r>
            <w:r w:rsidR="000F002D" w:rsidRPr="00E50BE7">
              <w:rPr>
                <w:rFonts w:cstheme="minorHAnsi"/>
                <w:rtl/>
              </w:rPr>
              <w:t>ضبط الصف و</w:t>
            </w:r>
            <w:r w:rsidRPr="00E50BE7">
              <w:rPr>
                <w:rFonts w:cstheme="minorHAnsi"/>
                <w:rtl/>
              </w:rPr>
              <w:t>ي</w:t>
            </w:r>
            <w:r w:rsidR="000F002D" w:rsidRPr="00E50BE7">
              <w:rPr>
                <w:rFonts w:cstheme="minorHAnsi"/>
                <w:rtl/>
              </w:rPr>
              <w:t>ديره بكفاءة تدعم تحقيق الأهداف التعليمية.</w:t>
            </w:r>
          </w:p>
        </w:tc>
        <w:tc>
          <w:tcPr>
            <w:tcW w:w="283" w:type="dxa"/>
            <w:vAlign w:val="center"/>
          </w:tcPr>
          <w:p w14:paraId="3A55F6A6" w14:textId="1CEABB61" w:rsidR="000F002D" w:rsidRPr="00E50BE7" w:rsidRDefault="000F002D" w:rsidP="00E50BE7">
            <w:pPr>
              <w:jc w:val="center"/>
              <w:rPr>
                <w:rFonts w:cstheme="minorHAnsi"/>
              </w:rPr>
            </w:pPr>
            <w:r w:rsidRPr="00E50BE7">
              <w:rPr>
                <w:rFonts w:cstheme="minorHAnsi"/>
              </w:rPr>
              <w:t>7</w:t>
            </w:r>
          </w:p>
        </w:tc>
        <w:tc>
          <w:tcPr>
            <w:tcW w:w="1248" w:type="dxa"/>
            <w:vMerge w:val="restart"/>
            <w:shd w:val="clear" w:color="auto" w:fill="A8D08D" w:themeFill="accent6" w:themeFillTint="99"/>
          </w:tcPr>
          <w:p w14:paraId="7480CA85" w14:textId="77777777" w:rsidR="000F002D" w:rsidRPr="00E50BE7" w:rsidRDefault="000F002D" w:rsidP="000F002D">
            <w:pPr>
              <w:jc w:val="center"/>
              <w:rPr>
                <w:rFonts w:eastAsia="Times New Roman" w:cstheme="minorHAnsi"/>
                <w:b/>
                <w:bCs/>
                <w:color w:val="386294"/>
                <w:rtl/>
              </w:rPr>
            </w:pPr>
          </w:p>
          <w:p w14:paraId="74A2EB57" w14:textId="0BE65203" w:rsidR="000F002D" w:rsidRPr="00E50BE7" w:rsidRDefault="000F002D" w:rsidP="000F002D">
            <w:pPr>
              <w:jc w:val="center"/>
              <w:rPr>
                <w:rFonts w:eastAsia="Times New Roman" w:cstheme="minorHAnsi"/>
                <w:b/>
                <w:bCs/>
                <w:color w:val="386294"/>
              </w:rPr>
            </w:pPr>
            <w:r w:rsidRPr="00E50BE7">
              <w:rPr>
                <w:rFonts w:eastAsia="Times New Roman" w:cstheme="minorHAnsi"/>
                <w:b/>
                <w:bCs/>
                <w:color w:val="386294"/>
                <w:rtl/>
              </w:rPr>
              <w:t>إدارة الصف</w:t>
            </w:r>
          </w:p>
          <w:p w14:paraId="0EE41F1E" w14:textId="292B6B6F" w:rsidR="000F002D" w:rsidRPr="00E50BE7" w:rsidRDefault="000F002D" w:rsidP="00C1452C">
            <w:pPr>
              <w:rPr>
                <w:rFonts w:eastAsia="Times New Roman" w:cstheme="minorHAnsi"/>
                <w:b/>
                <w:bCs/>
                <w:color w:val="386294"/>
              </w:rPr>
            </w:pPr>
          </w:p>
        </w:tc>
      </w:tr>
      <w:tr w:rsidR="004832C7" w:rsidRPr="00E50BE7" w14:paraId="431F61C6" w14:textId="77777777" w:rsidTr="00E50BE7">
        <w:trPr>
          <w:trHeight w:val="340"/>
        </w:trPr>
        <w:tc>
          <w:tcPr>
            <w:tcW w:w="2112" w:type="dxa"/>
            <w:vAlign w:val="center"/>
          </w:tcPr>
          <w:p w14:paraId="12FB3F80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4BBFC3B4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16C39EB2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69ABBF05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CC1108" w14:textId="4C0DBE31" w:rsidR="000F002D" w:rsidRPr="00E50BE7" w:rsidRDefault="00C1452C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</w:rPr>
            </w:pPr>
            <w:r w:rsidRPr="00E50BE7">
              <w:rPr>
                <w:rFonts w:cstheme="minorHAnsi"/>
                <w:rtl/>
              </w:rPr>
              <w:t>ي</w:t>
            </w:r>
            <w:r w:rsidR="000F002D" w:rsidRPr="00E50BE7">
              <w:rPr>
                <w:rFonts w:cstheme="minorHAnsi"/>
                <w:rtl/>
              </w:rPr>
              <w:t>دير وقت التعلم بكفاءة عالية.</w:t>
            </w:r>
          </w:p>
        </w:tc>
        <w:tc>
          <w:tcPr>
            <w:tcW w:w="283" w:type="dxa"/>
            <w:vAlign w:val="center"/>
          </w:tcPr>
          <w:p w14:paraId="3BB66787" w14:textId="4EDF1C99" w:rsidR="000F002D" w:rsidRPr="00E50BE7" w:rsidRDefault="000F002D" w:rsidP="00E50BE7">
            <w:pPr>
              <w:jc w:val="center"/>
              <w:rPr>
                <w:rFonts w:cstheme="minorHAnsi"/>
              </w:rPr>
            </w:pPr>
            <w:r w:rsidRPr="00E50BE7">
              <w:rPr>
                <w:rFonts w:cstheme="minorHAnsi"/>
              </w:rPr>
              <w:t>8</w:t>
            </w:r>
          </w:p>
        </w:tc>
        <w:tc>
          <w:tcPr>
            <w:tcW w:w="1248" w:type="dxa"/>
            <w:vMerge/>
            <w:shd w:val="clear" w:color="auto" w:fill="A8D08D" w:themeFill="accent6" w:themeFillTint="99"/>
          </w:tcPr>
          <w:p w14:paraId="5FAE7730" w14:textId="77777777" w:rsidR="000F002D" w:rsidRPr="00E50BE7" w:rsidRDefault="000F002D" w:rsidP="000F002D">
            <w:pPr>
              <w:jc w:val="center"/>
              <w:rPr>
                <w:rFonts w:eastAsia="Times New Roman" w:cstheme="minorHAnsi"/>
                <w:b/>
                <w:bCs/>
                <w:color w:val="386294"/>
              </w:rPr>
            </w:pPr>
          </w:p>
        </w:tc>
      </w:tr>
      <w:tr w:rsidR="004832C7" w:rsidRPr="00E50BE7" w14:paraId="45CB90F7" w14:textId="77777777" w:rsidTr="00E50BE7">
        <w:trPr>
          <w:trHeight w:val="340"/>
        </w:trPr>
        <w:tc>
          <w:tcPr>
            <w:tcW w:w="2112" w:type="dxa"/>
            <w:vAlign w:val="center"/>
          </w:tcPr>
          <w:p w14:paraId="7CDE4EE0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7784EFD1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41F11C49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59D703FF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8C1218F" w14:textId="0CBD982E" w:rsidR="000F002D" w:rsidRPr="00E50BE7" w:rsidRDefault="00C1452C" w:rsidP="00E50BE7">
            <w:pPr>
              <w:spacing w:after="100" w:afterAutospacing="1"/>
              <w:jc w:val="right"/>
              <w:rPr>
                <w:rFonts w:eastAsia="Times New Roman" w:cstheme="minorHAnsi"/>
                <w:b/>
                <w:bCs/>
                <w:color w:val="386294"/>
              </w:rPr>
            </w:pPr>
            <w:r w:rsidRPr="00E50BE7">
              <w:rPr>
                <w:rFonts w:cstheme="minorHAnsi"/>
                <w:rtl/>
              </w:rPr>
              <w:t>ي</w:t>
            </w:r>
            <w:r w:rsidR="000F002D" w:rsidRPr="00E50BE7">
              <w:rPr>
                <w:rFonts w:cstheme="minorHAnsi"/>
                <w:rtl/>
              </w:rPr>
              <w:t>لتزم بالمهنية وأخلاقيات المهنة وقيمها داخل الصف وخارجه.</w:t>
            </w:r>
          </w:p>
        </w:tc>
        <w:tc>
          <w:tcPr>
            <w:tcW w:w="283" w:type="dxa"/>
            <w:vAlign w:val="center"/>
          </w:tcPr>
          <w:p w14:paraId="14312F36" w14:textId="6058F0B9" w:rsidR="000F002D" w:rsidRPr="00E50BE7" w:rsidRDefault="000F002D" w:rsidP="00E50BE7">
            <w:pPr>
              <w:jc w:val="center"/>
              <w:rPr>
                <w:rFonts w:cstheme="minorHAnsi"/>
              </w:rPr>
            </w:pPr>
            <w:r w:rsidRPr="00E50BE7">
              <w:rPr>
                <w:rFonts w:cstheme="minorHAnsi"/>
              </w:rPr>
              <w:t>9</w:t>
            </w:r>
          </w:p>
        </w:tc>
        <w:tc>
          <w:tcPr>
            <w:tcW w:w="1248" w:type="dxa"/>
            <w:vMerge/>
            <w:shd w:val="clear" w:color="auto" w:fill="A8D08D" w:themeFill="accent6" w:themeFillTint="99"/>
          </w:tcPr>
          <w:p w14:paraId="3DECF04D" w14:textId="77777777" w:rsidR="000F002D" w:rsidRPr="00E50BE7" w:rsidRDefault="000F002D" w:rsidP="000F002D">
            <w:pPr>
              <w:jc w:val="center"/>
              <w:rPr>
                <w:rFonts w:eastAsia="Times New Roman" w:cstheme="minorHAnsi"/>
                <w:b/>
                <w:bCs/>
                <w:color w:val="386294"/>
              </w:rPr>
            </w:pPr>
          </w:p>
        </w:tc>
      </w:tr>
      <w:tr w:rsidR="000F002D" w:rsidRPr="00E50BE7" w14:paraId="532E9265" w14:textId="77777777" w:rsidTr="00E50BE7">
        <w:trPr>
          <w:trHeight w:val="340"/>
        </w:trPr>
        <w:tc>
          <w:tcPr>
            <w:tcW w:w="2112" w:type="dxa"/>
            <w:vAlign w:val="center"/>
          </w:tcPr>
          <w:p w14:paraId="0D501DEC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5598A73F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5C5504C9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44A5783F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14:paraId="1B02F1F0" w14:textId="5FDB5941" w:rsidR="000F002D" w:rsidRPr="00E50BE7" w:rsidRDefault="00C1452C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</w:rPr>
            </w:pPr>
            <w:r w:rsidRPr="00E50BE7">
              <w:rPr>
                <w:rFonts w:cstheme="minorHAnsi"/>
                <w:rtl/>
              </w:rPr>
              <w:t>ي</w:t>
            </w:r>
            <w:r w:rsidR="000F002D" w:rsidRPr="00E50BE7">
              <w:rPr>
                <w:rFonts w:cstheme="minorHAnsi"/>
                <w:rtl/>
              </w:rPr>
              <w:t>تواصل و</w:t>
            </w:r>
            <w:r w:rsidRPr="00E50BE7">
              <w:rPr>
                <w:rFonts w:cstheme="minorHAnsi"/>
                <w:rtl/>
              </w:rPr>
              <w:t>ي</w:t>
            </w:r>
            <w:r w:rsidR="000F002D" w:rsidRPr="00E50BE7">
              <w:rPr>
                <w:rFonts w:cstheme="minorHAnsi"/>
                <w:rtl/>
              </w:rPr>
              <w:t>عزز ما لدى جميع الط</w:t>
            </w:r>
            <w:r w:rsidRPr="00E50BE7">
              <w:rPr>
                <w:rFonts w:cstheme="minorHAnsi"/>
                <w:rtl/>
              </w:rPr>
              <w:t>لبة</w:t>
            </w:r>
            <w:r w:rsidR="000F002D" w:rsidRPr="00E50BE7">
              <w:rPr>
                <w:rFonts w:cstheme="minorHAnsi"/>
                <w:rtl/>
              </w:rPr>
              <w:t xml:space="preserve"> من خبرات سابقة.</w:t>
            </w:r>
          </w:p>
        </w:tc>
        <w:tc>
          <w:tcPr>
            <w:tcW w:w="283" w:type="dxa"/>
            <w:vAlign w:val="center"/>
          </w:tcPr>
          <w:p w14:paraId="5B0850FD" w14:textId="5F0F849B" w:rsidR="000F002D" w:rsidRPr="00E50BE7" w:rsidRDefault="000F002D" w:rsidP="00E50BE7">
            <w:pPr>
              <w:jc w:val="center"/>
              <w:rPr>
                <w:rFonts w:cstheme="minorHAnsi"/>
              </w:rPr>
            </w:pPr>
            <w:r w:rsidRPr="00E50BE7">
              <w:rPr>
                <w:rFonts w:cstheme="minorHAnsi"/>
              </w:rPr>
              <w:t>10</w:t>
            </w:r>
          </w:p>
        </w:tc>
        <w:tc>
          <w:tcPr>
            <w:tcW w:w="1248" w:type="dxa"/>
            <w:vMerge w:val="restart"/>
            <w:shd w:val="clear" w:color="auto" w:fill="A8D08D" w:themeFill="accent6" w:themeFillTint="99"/>
          </w:tcPr>
          <w:p w14:paraId="7155A9C9" w14:textId="77777777" w:rsidR="000F002D" w:rsidRPr="00E50BE7" w:rsidRDefault="000F002D" w:rsidP="000F002D">
            <w:pPr>
              <w:jc w:val="center"/>
              <w:rPr>
                <w:rFonts w:eastAsia="Times New Roman" w:cstheme="minorHAnsi"/>
                <w:b/>
                <w:bCs/>
                <w:color w:val="386294"/>
                <w:rtl/>
              </w:rPr>
            </w:pPr>
          </w:p>
          <w:p w14:paraId="6917DAB7" w14:textId="1566B835" w:rsidR="000F002D" w:rsidRPr="00E50BE7" w:rsidRDefault="000F002D" w:rsidP="000F002D">
            <w:pPr>
              <w:jc w:val="center"/>
              <w:rPr>
                <w:rFonts w:eastAsia="Times New Roman" w:cstheme="minorHAnsi"/>
                <w:b/>
                <w:bCs/>
                <w:color w:val="386294"/>
              </w:rPr>
            </w:pPr>
            <w:r w:rsidRPr="00E50BE7">
              <w:rPr>
                <w:rFonts w:eastAsia="Times New Roman" w:cstheme="minorHAnsi"/>
                <w:b/>
                <w:bCs/>
                <w:color w:val="386294"/>
                <w:rtl/>
              </w:rPr>
              <w:t>دعم المتعلم</w:t>
            </w:r>
            <w:r w:rsidR="00C1452C" w:rsidRPr="00E50BE7">
              <w:rPr>
                <w:rFonts w:eastAsia="Times New Roman" w:cstheme="minorHAnsi"/>
                <w:b/>
                <w:bCs/>
                <w:color w:val="386294"/>
                <w:rtl/>
              </w:rPr>
              <w:t>ين</w:t>
            </w:r>
          </w:p>
        </w:tc>
      </w:tr>
      <w:tr w:rsidR="000F002D" w:rsidRPr="00E50BE7" w14:paraId="1FD4DB2E" w14:textId="77777777" w:rsidTr="00E50BE7">
        <w:trPr>
          <w:trHeight w:val="340"/>
        </w:trPr>
        <w:tc>
          <w:tcPr>
            <w:tcW w:w="2112" w:type="dxa"/>
            <w:vAlign w:val="center"/>
          </w:tcPr>
          <w:p w14:paraId="549401A3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4D0FBA28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6F65789B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22D0B79D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0CBB1" w14:textId="5E2C9EA2" w:rsidR="000F002D" w:rsidRPr="00E50BE7" w:rsidRDefault="00C1452C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</w:rPr>
            </w:pPr>
            <w:r w:rsidRPr="00E50BE7">
              <w:rPr>
                <w:rFonts w:cstheme="minorHAnsi"/>
                <w:rtl/>
              </w:rPr>
              <w:t>ي</w:t>
            </w:r>
            <w:r w:rsidR="000F002D" w:rsidRPr="00E50BE7">
              <w:rPr>
                <w:rFonts w:cstheme="minorHAnsi"/>
                <w:rtl/>
              </w:rPr>
              <w:t>شجع الط</w:t>
            </w:r>
            <w:r w:rsidRPr="00E50BE7">
              <w:rPr>
                <w:rFonts w:cstheme="minorHAnsi"/>
                <w:rtl/>
              </w:rPr>
              <w:t>لبة</w:t>
            </w:r>
            <w:r w:rsidR="000F002D" w:rsidRPr="00E50BE7">
              <w:rPr>
                <w:rFonts w:cstheme="minorHAnsi"/>
                <w:rtl/>
              </w:rPr>
              <w:t xml:space="preserve"> على التعبير عن حاجاتهم وآرائهم.</w:t>
            </w:r>
          </w:p>
        </w:tc>
        <w:tc>
          <w:tcPr>
            <w:tcW w:w="283" w:type="dxa"/>
            <w:vAlign w:val="center"/>
          </w:tcPr>
          <w:p w14:paraId="51330DFB" w14:textId="67C53495" w:rsidR="000F002D" w:rsidRPr="00E50BE7" w:rsidRDefault="000F002D" w:rsidP="00E50BE7">
            <w:pPr>
              <w:jc w:val="center"/>
              <w:rPr>
                <w:rFonts w:cstheme="minorHAnsi"/>
              </w:rPr>
            </w:pPr>
            <w:r w:rsidRPr="00E50BE7">
              <w:rPr>
                <w:rFonts w:cstheme="minorHAnsi"/>
              </w:rPr>
              <w:t>11</w:t>
            </w:r>
          </w:p>
        </w:tc>
        <w:tc>
          <w:tcPr>
            <w:tcW w:w="1248" w:type="dxa"/>
            <w:vMerge/>
            <w:shd w:val="clear" w:color="auto" w:fill="A8D08D" w:themeFill="accent6" w:themeFillTint="99"/>
          </w:tcPr>
          <w:p w14:paraId="2EAC375E" w14:textId="77777777" w:rsidR="000F002D" w:rsidRPr="00E50BE7" w:rsidRDefault="000F002D" w:rsidP="000F002D">
            <w:pPr>
              <w:jc w:val="center"/>
              <w:rPr>
                <w:rFonts w:eastAsia="Times New Roman" w:cstheme="minorHAnsi"/>
                <w:b/>
                <w:bCs/>
                <w:color w:val="386294"/>
              </w:rPr>
            </w:pPr>
          </w:p>
        </w:tc>
      </w:tr>
      <w:tr w:rsidR="000F002D" w:rsidRPr="00E50BE7" w14:paraId="6D4C39F8" w14:textId="77777777" w:rsidTr="00E50BE7">
        <w:trPr>
          <w:trHeight w:val="340"/>
        </w:trPr>
        <w:tc>
          <w:tcPr>
            <w:tcW w:w="2112" w:type="dxa"/>
            <w:vAlign w:val="center"/>
          </w:tcPr>
          <w:p w14:paraId="59A15DF0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1E9D95AF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1E8417B8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4C8EA9B6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1189FB" w14:textId="345F02CD" w:rsidR="000F002D" w:rsidRPr="00E50BE7" w:rsidRDefault="00C1452C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</w:rPr>
            </w:pPr>
            <w:r w:rsidRPr="00E50BE7">
              <w:rPr>
                <w:rFonts w:cstheme="minorHAnsi"/>
                <w:rtl/>
              </w:rPr>
              <w:t>ي</w:t>
            </w:r>
            <w:r w:rsidR="000F002D" w:rsidRPr="00E50BE7">
              <w:rPr>
                <w:rFonts w:cstheme="minorHAnsi"/>
                <w:rtl/>
              </w:rPr>
              <w:t>دعم توظيف ماتعلمه الط</w:t>
            </w:r>
            <w:r w:rsidRPr="00E50BE7">
              <w:rPr>
                <w:rFonts w:cstheme="minorHAnsi"/>
                <w:rtl/>
              </w:rPr>
              <w:t>لبة</w:t>
            </w:r>
            <w:r w:rsidR="000F002D" w:rsidRPr="00E50BE7">
              <w:rPr>
                <w:rFonts w:cstheme="minorHAnsi"/>
                <w:rtl/>
              </w:rPr>
              <w:t xml:space="preserve"> في الدرس في حياتهم.</w:t>
            </w:r>
          </w:p>
        </w:tc>
        <w:tc>
          <w:tcPr>
            <w:tcW w:w="283" w:type="dxa"/>
            <w:vAlign w:val="center"/>
          </w:tcPr>
          <w:p w14:paraId="73E71402" w14:textId="127E681B" w:rsidR="000F002D" w:rsidRPr="00E50BE7" w:rsidRDefault="000F002D" w:rsidP="00E50BE7">
            <w:pPr>
              <w:jc w:val="center"/>
              <w:rPr>
                <w:rFonts w:cstheme="minorHAnsi"/>
              </w:rPr>
            </w:pPr>
            <w:r w:rsidRPr="00E50BE7">
              <w:rPr>
                <w:rFonts w:cstheme="minorHAnsi"/>
              </w:rPr>
              <w:t>12</w:t>
            </w:r>
          </w:p>
        </w:tc>
        <w:tc>
          <w:tcPr>
            <w:tcW w:w="1248" w:type="dxa"/>
            <w:vMerge/>
            <w:shd w:val="clear" w:color="auto" w:fill="A8D08D" w:themeFill="accent6" w:themeFillTint="99"/>
          </w:tcPr>
          <w:p w14:paraId="02F788EA" w14:textId="77777777" w:rsidR="000F002D" w:rsidRPr="00E50BE7" w:rsidRDefault="000F002D" w:rsidP="000F002D">
            <w:pPr>
              <w:jc w:val="center"/>
              <w:rPr>
                <w:rFonts w:eastAsia="Times New Roman" w:cstheme="minorHAnsi"/>
                <w:b/>
                <w:bCs/>
                <w:color w:val="386294"/>
              </w:rPr>
            </w:pPr>
          </w:p>
        </w:tc>
      </w:tr>
      <w:tr w:rsidR="000F002D" w:rsidRPr="00E50BE7" w14:paraId="355311D0" w14:textId="77777777" w:rsidTr="00E50BE7">
        <w:trPr>
          <w:trHeight w:val="340"/>
        </w:trPr>
        <w:tc>
          <w:tcPr>
            <w:tcW w:w="2112" w:type="dxa"/>
            <w:vAlign w:val="center"/>
          </w:tcPr>
          <w:p w14:paraId="21E02198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2E757F1D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6C9A4C88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7676E4CE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A34A626" w14:textId="3D1BA1C3" w:rsidR="000F002D" w:rsidRPr="00E50BE7" w:rsidRDefault="00C1452C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</w:rPr>
            </w:pPr>
            <w:r w:rsidRPr="00E50BE7">
              <w:rPr>
                <w:rFonts w:cstheme="minorHAnsi"/>
                <w:rtl/>
              </w:rPr>
              <w:t>ي</w:t>
            </w:r>
            <w:r w:rsidR="000F002D" w:rsidRPr="00E50BE7">
              <w:rPr>
                <w:rFonts w:cstheme="minorHAnsi"/>
                <w:rtl/>
              </w:rPr>
              <w:t>قدم الدعم اللازم والمناسب للط</w:t>
            </w:r>
            <w:r w:rsidRPr="00E50BE7">
              <w:rPr>
                <w:rFonts w:cstheme="minorHAnsi"/>
                <w:rtl/>
              </w:rPr>
              <w:t>لبة</w:t>
            </w:r>
            <w:r w:rsidR="000F002D" w:rsidRPr="00E50BE7">
              <w:rPr>
                <w:rFonts w:cstheme="minorHAnsi"/>
                <w:rtl/>
              </w:rPr>
              <w:t xml:space="preserve"> الضعيف</w:t>
            </w:r>
            <w:r w:rsidRPr="00E50BE7">
              <w:rPr>
                <w:rFonts w:cstheme="minorHAnsi"/>
                <w:rtl/>
              </w:rPr>
              <w:t>ين</w:t>
            </w:r>
            <w:r w:rsidR="000F002D" w:rsidRPr="00E50BE7">
              <w:rPr>
                <w:rFonts w:cstheme="minorHAnsi"/>
                <w:rtl/>
              </w:rPr>
              <w:t xml:space="preserve"> والمتأخر</w:t>
            </w:r>
            <w:r w:rsidRPr="00E50BE7">
              <w:rPr>
                <w:rFonts w:cstheme="minorHAnsi"/>
                <w:rtl/>
              </w:rPr>
              <w:t>ين</w:t>
            </w:r>
            <w:r w:rsidR="000F002D" w:rsidRPr="00E50BE7">
              <w:rPr>
                <w:rFonts w:cstheme="minorHAnsi"/>
                <w:rtl/>
              </w:rPr>
              <w:t xml:space="preserve"> دراسيًا.</w:t>
            </w:r>
          </w:p>
        </w:tc>
        <w:tc>
          <w:tcPr>
            <w:tcW w:w="283" w:type="dxa"/>
            <w:vAlign w:val="center"/>
          </w:tcPr>
          <w:p w14:paraId="60D6EE9F" w14:textId="5E26FAD3" w:rsidR="000F002D" w:rsidRPr="00E50BE7" w:rsidRDefault="000F002D" w:rsidP="00E50BE7">
            <w:pPr>
              <w:jc w:val="center"/>
              <w:rPr>
                <w:rFonts w:cstheme="minorHAnsi"/>
              </w:rPr>
            </w:pPr>
            <w:r w:rsidRPr="00E50BE7">
              <w:rPr>
                <w:rFonts w:cstheme="minorHAnsi"/>
              </w:rPr>
              <w:t>13</w:t>
            </w:r>
          </w:p>
        </w:tc>
        <w:tc>
          <w:tcPr>
            <w:tcW w:w="1248" w:type="dxa"/>
            <w:vMerge/>
            <w:shd w:val="clear" w:color="auto" w:fill="A8D08D" w:themeFill="accent6" w:themeFillTint="99"/>
          </w:tcPr>
          <w:p w14:paraId="308D3C67" w14:textId="77777777" w:rsidR="000F002D" w:rsidRPr="00E50BE7" w:rsidRDefault="000F002D" w:rsidP="000F002D">
            <w:pPr>
              <w:jc w:val="center"/>
              <w:rPr>
                <w:rFonts w:eastAsia="Times New Roman" w:cstheme="minorHAnsi"/>
                <w:b/>
                <w:bCs/>
                <w:color w:val="386294"/>
              </w:rPr>
            </w:pPr>
          </w:p>
        </w:tc>
      </w:tr>
      <w:tr w:rsidR="000F002D" w:rsidRPr="00E50BE7" w14:paraId="16366C86" w14:textId="77777777" w:rsidTr="00E50BE7">
        <w:trPr>
          <w:trHeight w:val="340"/>
        </w:trPr>
        <w:tc>
          <w:tcPr>
            <w:tcW w:w="2112" w:type="dxa"/>
            <w:vAlign w:val="center"/>
          </w:tcPr>
          <w:p w14:paraId="45D659C0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4B3DFD0E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2421E7EA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43CAD014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9D6176" w14:textId="351D553E" w:rsidR="000F002D" w:rsidRPr="00E50BE7" w:rsidRDefault="00C1452C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</w:rPr>
            </w:pPr>
            <w:r w:rsidRPr="00E50BE7">
              <w:rPr>
                <w:rFonts w:cstheme="minorHAnsi"/>
                <w:rtl/>
              </w:rPr>
              <w:t>ي</w:t>
            </w:r>
            <w:r w:rsidR="000F002D" w:rsidRPr="00E50BE7">
              <w:rPr>
                <w:rFonts w:cstheme="minorHAnsi"/>
                <w:rtl/>
              </w:rPr>
              <w:t>نفذ التقويم الصفي وفق تحليل النتائج السابقة.</w:t>
            </w:r>
          </w:p>
        </w:tc>
        <w:tc>
          <w:tcPr>
            <w:tcW w:w="283" w:type="dxa"/>
            <w:vAlign w:val="center"/>
          </w:tcPr>
          <w:p w14:paraId="6EB0CFAB" w14:textId="762A51D5" w:rsidR="000F002D" w:rsidRPr="00E50BE7" w:rsidRDefault="000F002D" w:rsidP="00E50BE7">
            <w:pPr>
              <w:jc w:val="center"/>
              <w:rPr>
                <w:rFonts w:cstheme="minorHAnsi"/>
              </w:rPr>
            </w:pPr>
            <w:r w:rsidRPr="00E50BE7">
              <w:rPr>
                <w:rFonts w:cstheme="minorHAnsi"/>
              </w:rPr>
              <w:t>14</w:t>
            </w:r>
          </w:p>
        </w:tc>
        <w:tc>
          <w:tcPr>
            <w:tcW w:w="1248" w:type="dxa"/>
            <w:vMerge w:val="restart"/>
            <w:shd w:val="clear" w:color="auto" w:fill="A8D08D" w:themeFill="accent6" w:themeFillTint="99"/>
          </w:tcPr>
          <w:p w14:paraId="03223C0B" w14:textId="77777777" w:rsidR="000F002D" w:rsidRPr="00E50BE7" w:rsidRDefault="000F002D" w:rsidP="000F002D">
            <w:pPr>
              <w:jc w:val="center"/>
              <w:rPr>
                <w:rFonts w:eastAsia="Times New Roman" w:cstheme="minorHAnsi"/>
                <w:b/>
                <w:bCs/>
                <w:color w:val="386294"/>
                <w:rtl/>
              </w:rPr>
            </w:pPr>
          </w:p>
          <w:p w14:paraId="101BD13B" w14:textId="6E385BAF" w:rsidR="000F002D" w:rsidRPr="00E50BE7" w:rsidRDefault="000F002D" w:rsidP="000F002D">
            <w:pPr>
              <w:jc w:val="center"/>
              <w:rPr>
                <w:rFonts w:eastAsia="Times New Roman" w:cstheme="minorHAnsi"/>
                <w:b/>
                <w:bCs/>
                <w:color w:val="386294"/>
              </w:rPr>
            </w:pPr>
            <w:r w:rsidRPr="00E50BE7">
              <w:rPr>
                <w:rFonts w:eastAsia="Times New Roman" w:cstheme="minorHAnsi"/>
                <w:b/>
                <w:bCs/>
                <w:color w:val="386294"/>
                <w:rtl/>
              </w:rPr>
              <w:t>التقويم الصفي</w:t>
            </w:r>
          </w:p>
        </w:tc>
      </w:tr>
      <w:tr w:rsidR="000F002D" w:rsidRPr="00E50BE7" w14:paraId="04D92995" w14:textId="77777777" w:rsidTr="00E50BE7">
        <w:trPr>
          <w:trHeight w:val="340"/>
        </w:trPr>
        <w:tc>
          <w:tcPr>
            <w:tcW w:w="2112" w:type="dxa"/>
            <w:vAlign w:val="center"/>
          </w:tcPr>
          <w:p w14:paraId="4B5154B0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0A2AD130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27A7CB79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6B359ACD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808D02" w14:textId="3A5FC67B" w:rsidR="000F002D" w:rsidRPr="00E50BE7" w:rsidRDefault="00C1452C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</w:rPr>
            </w:pPr>
            <w:r w:rsidRPr="00E50BE7">
              <w:rPr>
                <w:rFonts w:cstheme="minorHAnsi"/>
                <w:rtl/>
              </w:rPr>
              <w:t>ي</w:t>
            </w:r>
            <w:r w:rsidR="000F002D" w:rsidRPr="00E50BE7">
              <w:rPr>
                <w:rFonts w:cstheme="minorHAnsi"/>
                <w:rtl/>
              </w:rPr>
              <w:t>ستخدم سجل المتابعة كتحفيز للط</w:t>
            </w:r>
            <w:r w:rsidRPr="00E50BE7">
              <w:rPr>
                <w:rFonts w:cstheme="minorHAnsi"/>
                <w:rtl/>
              </w:rPr>
              <w:t>لبة</w:t>
            </w:r>
            <w:r w:rsidR="000F002D" w:rsidRPr="00E50BE7">
              <w:rPr>
                <w:rFonts w:cstheme="minorHAnsi"/>
                <w:rtl/>
              </w:rPr>
              <w:t xml:space="preserve"> على المشاركة.</w:t>
            </w:r>
          </w:p>
        </w:tc>
        <w:tc>
          <w:tcPr>
            <w:tcW w:w="283" w:type="dxa"/>
            <w:vAlign w:val="center"/>
          </w:tcPr>
          <w:p w14:paraId="18AE33CF" w14:textId="17D62F77" w:rsidR="000F002D" w:rsidRPr="00E50BE7" w:rsidRDefault="000F002D" w:rsidP="00E50BE7">
            <w:pPr>
              <w:jc w:val="center"/>
              <w:rPr>
                <w:rFonts w:cstheme="minorHAnsi"/>
              </w:rPr>
            </w:pPr>
            <w:r w:rsidRPr="00E50BE7">
              <w:rPr>
                <w:rFonts w:cstheme="minorHAnsi"/>
              </w:rPr>
              <w:t>15</w:t>
            </w:r>
          </w:p>
        </w:tc>
        <w:tc>
          <w:tcPr>
            <w:tcW w:w="1248" w:type="dxa"/>
            <w:vMerge/>
            <w:shd w:val="clear" w:color="auto" w:fill="A8D08D" w:themeFill="accent6" w:themeFillTint="99"/>
          </w:tcPr>
          <w:p w14:paraId="6E065AE0" w14:textId="77777777" w:rsidR="000F002D" w:rsidRPr="00E50BE7" w:rsidRDefault="000F002D" w:rsidP="000F002D">
            <w:pPr>
              <w:jc w:val="center"/>
              <w:rPr>
                <w:rFonts w:eastAsia="Times New Roman" w:cstheme="minorHAnsi"/>
                <w:b/>
                <w:bCs/>
                <w:color w:val="386294"/>
              </w:rPr>
            </w:pPr>
          </w:p>
        </w:tc>
      </w:tr>
      <w:tr w:rsidR="000F002D" w:rsidRPr="00E50BE7" w14:paraId="68C152BA" w14:textId="77777777" w:rsidTr="00E50BE7">
        <w:trPr>
          <w:trHeight w:val="340"/>
        </w:trPr>
        <w:tc>
          <w:tcPr>
            <w:tcW w:w="2112" w:type="dxa"/>
            <w:vAlign w:val="center"/>
          </w:tcPr>
          <w:p w14:paraId="303BA8A8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7BC20AF8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5E2BD968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53405ACC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E83327" w14:textId="5CAE79F3" w:rsidR="000F002D" w:rsidRPr="00E50BE7" w:rsidRDefault="00C1452C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</w:rPr>
            </w:pPr>
            <w:r w:rsidRPr="00E50BE7">
              <w:rPr>
                <w:rFonts w:cstheme="minorHAnsi"/>
                <w:rtl/>
              </w:rPr>
              <w:t>ي</w:t>
            </w:r>
            <w:r w:rsidR="000F002D" w:rsidRPr="00E50BE7">
              <w:rPr>
                <w:rFonts w:cstheme="minorHAnsi"/>
                <w:rtl/>
              </w:rPr>
              <w:t>سأل أسئلة مثيرة لعمليات التفكير العليا.</w:t>
            </w:r>
          </w:p>
        </w:tc>
        <w:tc>
          <w:tcPr>
            <w:tcW w:w="283" w:type="dxa"/>
            <w:vAlign w:val="center"/>
          </w:tcPr>
          <w:p w14:paraId="74FF4059" w14:textId="6AC82CD3" w:rsidR="000F002D" w:rsidRPr="00E50BE7" w:rsidRDefault="000F002D" w:rsidP="00E50BE7">
            <w:pPr>
              <w:jc w:val="center"/>
              <w:rPr>
                <w:rFonts w:cstheme="minorHAnsi"/>
              </w:rPr>
            </w:pPr>
            <w:r w:rsidRPr="00E50BE7">
              <w:rPr>
                <w:rFonts w:cstheme="minorHAnsi"/>
              </w:rPr>
              <w:t>16</w:t>
            </w:r>
          </w:p>
        </w:tc>
        <w:tc>
          <w:tcPr>
            <w:tcW w:w="1248" w:type="dxa"/>
            <w:vMerge/>
            <w:shd w:val="clear" w:color="auto" w:fill="A8D08D" w:themeFill="accent6" w:themeFillTint="99"/>
          </w:tcPr>
          <w:p w14:paraId="7F5486B9" w14:textId="77777777" w:rsidR="000F002D" w:rsidRPr="00E50BE7" w:rsidRDefault="000F002D" w:rsidP="000F002D">
            <w:pPr>
              <w:jc w:val="center"/>
              <w:rPr>
                <w:rFonts w:eastAsia="Times New Roman" w:cstheme="minorHAnsi"/>
                <w:b/>
                <w:bCs/>
                <w:color w:val="386294"/>
              </w:rPr>
            </w:pPr>
          </w:p>
        </w:tc>
      </w:tr>
      <w:tr w:rsidR="000F002D" w:rsidRPr="00E50BE7" w14:paraId="647C600C" w14:textId="77777777" w:rsidTr="00E50BE7">
        <w:trPr>
          <w:trHeight w:val="340"/>
        </w:trPr>
        <w:tc>
          <w:tcPr>
            <w:tcW w:w="2112" w:type="dxa"/>
            <w:vAlign w:val="center"/>
          </w:tcPr>
          <w:p w14:paraId="6EC74E9D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6F1FCBC7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31D97D1E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7FA1AA0E" w14:textId="77777777" w:rsidR="000F002D" w:rsidRPr="00E50BE7" w:rsidRDefault="000F002D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805EA32" w14:textId="26F6AA5B" w:rsidR="000F002D" w:rsidRPr="00E50BE7" w:rsidRDefault="00C1452C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</w:rPr>
            </w:pPr>
            <w:r w:rsidRPr="00E50BE7">
              <w:rPr>
                <w:rFonts w:cstheme="minorHAnsi"/>
                <w:rtl/>
              </w:rPr>
              <w:t>ي</w:t>
            </w:r>
            <w:r w:rsidR="000F002D" w:rsidRPr="00E50BE7">
              <w:rPr>
                <w:rFonts w:cstheme="minorHAnsi"/>
                <w:rtl/>
              </w:rPr>
              <w:t>نفذ تقويماً ختامياً للدرس يدعم ترسيخ  أهداف الدرس.</w:t>
            </w:r>
          </w:p>
        </w:tc>
        <w:tc>
          <w:tcPr>
            <w:tcW w:w="283" w:type="dxa"/>
            <w:vAlign w:val="center"/>
          </w:tcPr>
          <w:p w14:paraId="15F67DF9" w14:textId="0878AF0B" w:rsidR="000F002D" w:rsidRPr="00E50BE7" w:rsidRDefault="000F002D" w:rsidP="00E50BE7">
            <w:pPr>
              <w:jc w:val="center"/>
              <w:rPr>
                <w:rFonts w:cstheme="minorHAnsi"/>
              </w:rPr>
            </w:pPr>
            <w:r w:rsidRPr="00E50BE7">
              <w:rPr>
                <w:rFonts w:cstheme="minorHAnsi"/>
              </w:rPr>
              <w:t>17</w:t>
            </w:r>
          </w:p>
        </w:tc>
        <w:tc>
          <w:tcPr>
            <w:tcW w:w="1248" w:type="dxa"/>
            <w:vMerge/>
            <w:shd w:val="clear" w:color="auto" w:fill="A8D08D" w:themeFill="accent6" w:themeFillTint="99"/>
          </w:tcPr>
          <w:p w14:paraId="2C4B6C09" w14:textId="77777777" w:rsidR="000F002D" w:rsidRPr="00E50BE7" w:rsidRDefault="000F002D" w:rsidP="000F002D">
            <w:pPr>
              <w:jc w:val="center"/>
              <w:rPr>
                <w:rFonts w:eastAsia="Times New Roman" w:cstheme="minorHAnsi"/>
                <w:b/>
                <w:bCs/>
                <w:color w:val="386294"/>
              </w:rPr>
            </w:pPr>
          </w:p>
        </w:tc>
      </w:tr>
      <w:tr w:rsidR="004832C7" w:rsidRPr="00E50BE7" w14:paraId="0AC70616" w14:textId="77777777" w:rsidTr="00E50BE7">
        <w:trPr>
          <w:trHeight w:val="340"/>
        </w:trPr>
        <w:tc>
          <w:tcPr>
            <w:tcW w:w="2112" w:type="dxa"/>
            <w:vAlign w:val="center"/>
          </w:tcPr>
          <w:p w14:paraId="2B6E16B4" w14:textId="77777777" w:rsidR="004832C7" w:rsidRPr="00E50BE7" w:rsidRDefault="004832C7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3969B1C3" w14:textId="77777777" w:rsidR="004832C7" w:rsidRPr="00E50BE7" w:rsidRDefault="004832C7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26D54C6D" w14:textId="77777777" w:rsidR="004832C7" w:rsidRPr="00E50BE7" w:rsidRDefault="004832C7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5FE1A91E" w14:textId="77777777" w:rsidR="004832C7" w:rsidRPr="00E50BE7" w:rsidRDefault="004832C7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21D497" w14:textId="3A1AF47E" w:rsidR="004832C7" w:rsidRPr="00E50BE7" w:rsidRDefault="004832C7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</w:rPr>
            </w:pPr>
            <w:r w:rsidRPr="00E50BE7">
              <w:rPr>
                <w:rFonts w:cstheme="minorHAnsi"/>
                <w:rtl/>
              </w:rPr>
              <w:t xml:space="preserve">المعلم </w:t>
            </w:r>
            <w:r w:rsidR="00C1452C" w:rsidRPr="00E50BE7">
              <w:rPr>
                <w:rFonts w:cstheme="minorHAnsi"/>
                <w:rtl/>
              </w:rPr>
              <w:t>ي</w:t>
            </w:r>
            <w:r w:rsidRPr="00E50BE7">
              <w:rPr>
                <w:rFonts w:cstheme="minorHAnsi"/>
                <w:rtl/>
              </w:rPr>
              <w:t>ستخدم و</w:t>
            </w:r>
            <w:r w:rsidR="00C1452C" w:rsidRPr="00E50BE7">
              <w:rPr>
                <w:rFonts w:cstheme="minorHAnsi"/>
                <w:rtl/>
              </w:rPr>
              <w:t>ي</w:t>
            </w:r>
            <w:r w:rsidRPr="00E50BE7">
              <w:rPr>
                <w:rFonts w:cstheme="minorHAnsi"/>
                <w:rtl/>
              </w:rPr>
              <w:t>تابع كتاب الطالب.</w:t>
            </w:r>
          </w:p>
        </w:tc>
        <w:tc>
          <w:tcPr>
            <w:tcW w:w="283" w:type="dxa"/>
            <w:vAlign w:val="center"/>
          </w:tcPr>
          <w:p w14:paraId="7FE585E2" w14:textId="18353A32" w:rsidR="004832C7" w:rsidRPr="00E50BE7" w:rsidRDefault="004832C7" w:rsidP="00E50BE7">
            <w:pPr>
              <w:jc w:val="center"/>
              <w:rPr>
                <w:rFonts w:cstheme="minorHAnsi"/>
              </w:rPr>
            </w:pPr>
            <w:r w:rsidRPr="00E50BE7">
              <w:rPr>
                <w:rFonts w:cstheme="minorHAnsi"/>
              </w:rPr>
              <w:t>18</w:t>
            </w:r>
          </w:p>
        </w:tc>
        <w:tc>
          <w:tcPr>
            <w:tcW w:w="1248" w:type="dxa"/>
            <w:vMerge w:val="restart"/>
            <w:shd w:val="clear" w:color="auto" w:fill="A8D08D" w:themeFill="accent6" w:themeFillTint="99"/>
          </w:tcPr>
          <w:p w14:paraId="51B6E302" w14:textId="77777777" w:rsidR="004832C7" w:rsidRPr="00E50BE7" w:rsidRDefault="004832C7" w:rsidP="004832C7">
            <w:pPr>
              <w:jc w:val="center"/>
              <w:rPr>
                <w:rFonts w:eastAsia="Times New Roman" w:cstheme="minorHAnsi"/>
                <w:b/>
                <w:bCs/>
                <w:color w:val="386294"/>
                <w:rtl/>
              </w:rPr>
            </w:pPr>
          </w:p>
          <w:p w14:paraId="71180EAD" w14:textId="77777777" w:rsidR="004832C7" w:rsidRPr="00E50BE7" w:rsidRDefault="004832C7" w:rsidP="004832C7">
            <w:pPr>
              <w:jc w:val="center"/>
              <w:rPr>
                <w:rFonts w:eastAsia="Times New Roman" w:cstheme="minorHAnsi"/>
                <w:b/>
                <w:bCs/>
                <w:color w:val="386294"/>
                <w:rtl/>
              </w:rPr>
            </w:pPr>
          </w:p>
          <w:p w14:paraId="3EDC2401" w14:textId="77777777" w:rsidR="004832C7" w:rsidRPr="00E50BE7" w:rsidRDefault="004832C7" w:rsidP="004832C7">
            <w:pPr>
              <w:jc w:val="center"/>
              <w:rPr>
                <w:rFonts w:eastAsia="Times New Roman" w:cstheme="minorHAnsi"/>
                <w:b/>
                <w:bCs/>
                <w:color w:val="386294"/>
                <w:rtl/>
              </w:rPr>
            </w:pPr>
          </w:p>
          <w:p w14:paraId="234E37FF" w14:textId="42F7FE1B" w:rsidR="004832C7" w:rsidRPr="00E50BE7" w:rsidRDefault="004832C7" w:rsidP="004832C7">
            <w:pPr>
              <w:jc w:val="center"/>
              <w:rPr>
                <w:rFonts w:eastAsia="Times New Roman" w:cstheme="minorHAnsi"/>
                <w:b/>
                <w:bCs/>
                <w:color w:val="386294"/>
              </w:rPr>
            </w:pPr>
            <w:r w:rsidRPr="00E50BE7">
              <w:rPr>
                <w:rFonts w:eastAsia="Times New Roman" w:cstheme="minorHAnsi"/>
                <w:b/>
                <w:bCs/>
                <w:color w:val="386294"/>
                <w:rtl/>
              </w:rPr>
              <w:t>دعم التعلم</w:t>
            </w:r>
          </w:p>
        </w:tc>
      </w:tr>
      <w:tr w:rsidR="004832C7" w:rsidRPr="00E50BE7" w14:paraId="70CEE40E" w14:textId="77777777" w:rsidTr="00E50BE7">
        <w:trPr>
          <w:trHeight w:val="340"/>
        </w:trPr>
        <w:tc>
          <w:tcPr>
            <w:tcW w:w="2112" w:type="dxa"/>
            <w:vAlign w:val="center"/>
          </w:tcPr>
          <w:p w14:paraId="669E529A" w14:textId="77777777" w:rsidR="004832C7" w:rsidRPr="00E50BE7" w:rsidRDefault="004832C7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62D3DB26" w14:textId="77777777" w:rsidR="004832C7" w:rsidRPr="00E50BE7" w:rsidRDefault="004832C7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748B2EA6" w14:textId="77777777" w:rsidR="004832C7" w:rsidRPr="00E50BE7" w:rsidRDefault="004832C7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1A897B16" w14:textId="77777777" w:rsidR="004832C7" w:rsidRPr="00E50BE7" w:rsidRDefault="004832C7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43BA4F" w14:textId="189327E8" w:rsidR="004832C7" w:rsidRPr="00E50BE7" w:rsidRDefault="004832C7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</w:rPr>
            </w:pPr>
            <w:r w:rsidRPr="00E50BE7">
              <w:rPr>
                <w:rFonts w:cstheme="minorHAnsi"/>
                <w:rtl/>
              </w:rPr>
              <w:t xml:space="preserve">المعلم </w:t>
            </w:r>
            <w:r w:rsidR="00C1452C" w:rsidRPr="00E50BE7">
              <w:rPr>
                <w:rFonts w:cstheme="minorHAnsi"/>
                <w:rtl/>
              </w:rPr>
              <w:t>ي</w:t>
            </w:r>
            <w:r w:rsidRPr="00E50BE7">
              <w:rPr>
                <w:rFonts w:cstheme="minorHAnsi"/>
                <w:rtl/>
              </w:rPr>
              <w:t>ستخدم و</w:t>
            </w:r>
            <w:r w:rsidR="00C1452C" w:rsidRPr="00E50BE7">
              <w:rPr>
                <w:rFonts w:cstheme="minorHAnsi"/>
                <w:rtl/>
              </w:rPr>
              <w:t>ي</w:t>
            </w:r>
            <w:r w:rsidRPr="00E50BE7">
              <w:rPr>
                <w:rFonts w:cstheme="minorHAnsi"/>
                <w:rtl/>
              </w:rPr>
              <w:t>تابع تطبيق كتاب النشاط.</w:t>
            </w:r>
          </w:p>
        </w:tc>
        <w:tc>
          <w:tcPr>
            <w:tcW w:w="283" w:type="dxa"/>
            <w:vAlign w:val="center"/>
          </w:tcPr>
          <w:p w14:paraId="6C4F2ED4" w14:textId="0696E2A6" w:rsidR="004832C7" w:rsidRPr="00E50BE7" w:rsidRDefault="004832C7" w:rsidP="00E50BE7">
            <w:pPr>
              <w:jc w:val="center"/>
              <w:rPr>
                <w:rFonts w:cstheme="minorHAnsi"/>
              </w:rPr>
            </w:pPr>
            <w:r w:rsidRPr="00E50BE7">
              <w:rPr>
                <w:rFonts w:cstheme="minorHAnsi"/>
              </w:rPr>
              <w:t>19</w:t>
            </w:r>
          </w:p>
        </w:tc>
        <w:tc>
          <w:tcPr>
            <w:tcW w:w="1248" w:type="dxa"/>
            <w:vMerge/>
            <w:shd w:val="clear" w:color="auto" w:fill="A8D08D" w:themeFill="accent6" w:themeFillTint="99"/>
          </w:tcPr>
          <w:p w14:paraId="34C47BD2" w14:textId="77777777" w:rsidR="004832C7" w:rsidRPr="00E50BE7" w:rsidRDefault="004832C7" w:rsidP="004832C7">
            <w:pPr>
              <w:jc w:val="center"/>
              <w:rPr>
                <w:rFonts w:eastAsia="Times New Roman" w:cstheme="minorHAnsi"/>
                <w:b/>
                <w:bCs/>
                <w:color w:val="386294"/>
              </w:rPr>
            </w:pPr>
          </w:p>
        </w:tc>
      </w:tr>
      <w:tr w:rsidR="004832C7" w:rsidRPr="00E50BE7" w14:paraId="352F6973" w14:textId="77777777" w:rsidTr="00E50BE7">
        <w:trPr>
          <w:trHeight w:val="340"/>
        </w:trPr>
        <w:tc>
          <w:tcPr>
            <w:tcW w:w="2112" w:type="dxa"/>
            <w:vAlign w:val="center"/>
          </w:tcPr>
          <w:p w14:paraId="760488ED" w14:textId="77777777" w:rsidR="004832C7" w:rsidRPr="00E50BE7" w:rsidRDefault="004832C7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2705EB2E" w14:textId="77777777" w:rsidR="004832C7" w:rsidRPr="00E50BE7" w:rsidRDefault="004832C7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291BF996" w14:textId="77777777" w:rsidR="004832C7" w:rsidRPr="00E50BE7" w:rsidRDefault="004832C7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3142B9F9" w14:textId="77777777" w:rsidR="004832C7" w:rsidRPr="00E50BE7" w:rsidRDefault="004832C7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E54E0F" w14:textId="0B4EF359" w:rsidR="004832C7" w:rsidRPr="00E50BE7" w:rsidRDefault="004832C7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</w:rPr>
            </w:pPr>
            <w:r w:rsidRPr="00E50BE7">
              <w:rPr>
                <w:rFonts w:cstheme="minorHAnsi"/>
                <w:rtl/>
              </w:rPr>
              <w:t xml:space="preserve">المعلم </w:t>
            </w:r>
            <w:r w:rsidR="00C1452C" w:rsidRPr="00E50BE7">
              <w:rPr>
                <w:rFonts w:cstheme="minorHAnsi"/>
                <w:rtl/>
              </w:rPr>
              <w:t>ي</w:t>
            </w:r>
            <w:r w:rsidRPr="00E50BE7">
              <w:rPr>
                <w:rFonts w:cstheme="minorHAnsi"/>
                <w:rtl/>
              </w:rPr>
              <w:t>نفذ تطبيقات وواجبات إضافية و</w:t>
            </w:r>
            <w:r w:rsidR="00C1452C" w:rsidRPr="00E50BE7">
              <w:rPr>
                <w:rFonts w:cstheme="minorHAnsi"/>
                <w:rtl/>
              </w:rPr>
              <w:t>ي</w:t>
            </w:r>
            <w:r w:rsidRPr="00E50BE7">
              <w:rPr>
                <w:rFonts w:cstheme="minorHAnsi"/>
                <w:rtl/>
              </w:rPr>
              <w:t>صححها للط</w:t>
            </w:r>
            <w:r w:rsidR="00C1452C" w:rsidRPr="00E50BE7">
              <w:rPr>
                <w:rFonts w:cstheme="minorHAnsi"/>
                <w:rtl/>
              </w:rPr>
              <w:t>لبة</w:t>
            </w:r>
            <w:r w:rsidRPr="00E50BE7">
              <w:rPr>
                <w:rFonts w:cstheme="minorHAnsi"/>
                <w:rtl/>
              </w:rPr>
              <w:t xml:space="preserve"> .</w:t>
            </w:r>
          </w:p>
        </w:tc>
        <w:tc>
          <w:tcPr>
            <w:tcW w:w="283" w:type="dxa"/>
            <w:vAlign w:val="center"/>
          </w:tcPr>
          <w:p w14:paraId="62F09606" w14:textId="3956B5F4" w:rsidR="004832C7" w:rsidRPr="00E50BE7" w:rsidRDefault="004832C7" w:rsidP="00E50BE7">
            <w:pPr>
              <w:jc w:val="center"/>
              <w:rPr>
                <w:rFonts w:cstheme="minorHAnsi"/>
              </w:rPr>
            </w:pPr>
            <w:r w:rsidRPr="00E50BE7">
              <w:rPr>
                <w:rFonts w:cstheme="minorHAnsi"/>
              </w:rPr>
              <w:t>20</w:t>
            </w:r>
          </w:p>
        </w:tc>
        <w:tc>
          <w:tcPr>
            <w:tcW w:w="1248" w:type="dxa"/>
            <w:vMerge/>
            <w:shd w:val="clear" w:color="auto" w:fill="A8D08D" w:themeFill="accent6" w:themeFillTint="99"/>
          </w:tcPr>
          <w:p w14:paraId="42B858B1" w14:textId="77777777" w:rsidR="004832C7" w:rsidRPr="00E50BE7" w:rsidRDefault="004832C7" w:rsidP="004832C7">
            <w:pPr>
              <w:jc w:val="center"/>
              <w:rPr>
                <w:rFonts w:eastAsia="Times New Roman" w:cstheme="minorHAnsi"/>
                <w:b/>
                <w:bCs/>
                <w:color w:val="386294"/>
              </w:rPr>
            </w:pPr>
          </w:p>
        </w:tc>
      </w:tr>
      <w:tr w:rsidR="004832C7" w:rsidRPr="00E50BE7" w14:paraId="6162BFCC" w14:textId="77777777" w:rsidTr="00E50BE7">
        <w:trPr>
          <w:trHeight w:val="340"/>
        </w:trPr>
        <w:tc>
          <w:tcPr>
            <w:tcW w:w="2112" w:type="dxa"/>
            <w:vAlign w:val="center"/>
          </w:tcPr>
          <w:p w14:paraId="4F86EE5D" w14:textId="77777777" w:rsidR="004832C7" w:rsidRPr="00E50BE7" w:rsidRDefault="004832C7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06734014" w14:textId="77777777" w:rsidR="004832C7" w:rsidRPr="00E50BE7" w:rsidRDefault="004832C7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0E6DEE06" w14:textId="77777777" w:rsidR="004832C7" w:rsidRPr="00E50BE7" w:rsidRDefault="004832C7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2A511CD8" w14:textId="77777777" w:rsidR="004832C7" w:rsidRPr="00E50BE7" w:rsidRDefault="004832C7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04CC5AF2" w14:textId="48671A80" w:rsidR="004832C7" w:rsidRPr="00E50BE7" w:rsidRDefault="004832C7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</w:rPr>
            </w:pPr>
            <w:r w:rsidRPr="00E50BE7">
              <w:rPr>
                <w:rFonts w:cstheme="minorHAnsi"/>
                <w:rtl/>
              </w:rPr>
              <w:t xml:space="preserve">المعلم </w:t>
            </w:r>
            <w:r w:rsidR="00C1452C" w:rsidRPr="00E50BE7">
              <w:rPr>
                <w:rFonts w:cstheme="minorHAnsi"/>
                <w:rtl/>
              </w:rPr>
              <w:t>ي</w:t>
            </w:r>
            <w:r w:rsidRPr="00E50BE7">
              <w:rPr>
                <w:rFonts w:cstheme="minorHAnsi"/>
                <w:rtl/>
              </w:rPr>
              <w:t>ستخدم مصادر التعلم بكفاية.</w:t>
            </w:r>
          </w:p>
        </w:tc>
        <w:tc>
          <w:tcPr>
            <w:tcW w:w="283" w:type="dxa"/>
            <w:vAlign w:val="center"/>
          </w:tcPr>
          <w:p w14:paraId="2EC9AC8A" w14:textId="6562E1E2" w:rsidR="004832C7" w:rsidRPr="00E50BE7" w:rsidRDefault="004832C7" w:rsidP="00E50BE7">
            <w:pPr>
              <w:jc w:val="center"/>
              <w:rPr>
                <w:rFonts w:cstheme="minorHAnsi"/>
              </w:rPr>
            </w:pPr>
            <w:r w:rsidRPr="00E50BE7">
              <w:rPr>
                <w:rFonts w:cstheme="minorHAnsi"/>
              </w:rPr>
              <w:t>21</w:t>
            </w:r>
          </w:p>
        </w:tc>
        <w:tc>
          <w:tcPr>
            <w:tcW w:w="1248" w:type="dxa"/>
            <w:vMerge/>
            <w:shd w:val="clear" w:color="auto" w:fill="A8D08D" w:themeFill="accent6" w:themeFillTint="99"/>
          </w:tcPr>
          <w:p w14:paraId="09ECED92" w14:textId="77777777" w:rsidR="004832C7" w:rsidRPr="00E50BE7" w:rsidRDefault="004832C7" w:rsidP="004832C7">
            <w:pPr>
              <w:jc w:val="center"/>
              <w:rPr>
                <w:rFonts w:eastAsia="Times New Roman" w:cstheme="minorHAnsi"/>
                <w:b/>
                <w:bCs/>
                <w:color w:val="386294"/>
              </w:rPr>
            </w:pPr>
          </w:p>
        </w:tc>
      </w:tr>
      <w:tr w:rsidR="004832C7" w:rsidRPr="00E50BE7" w14:paraId="577947F6" w14:textId="77777777" w:rsidTr="00E50BE7">
        <w:trPr>
          <w:trHeight w:val="340"/>
        </w:trPr>
        <w:tc>
          <w:tcPr>
            <w:tcW w:w="2112" w:type="dxa"/>
            <w:vAlign w:val="center"/>
          </w:tcPr>
          <w:p w14:paraId="537FFEC3" w14:textId="77777777" w:rsidR="004832C7" w:rsidRPr="00E50BE7" w:rsidRDefault="004832C7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705D67E3" w14:textId="77777777" w:rsidR="004832C7" w:rsidRPr="00E50BE7" w:rsidRDefault="004832C7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4A6762A1" w14:textId="77777777" w:rsidR="004832C7" w:rsidRPr="00E50BE7" w:rsidRDefault="004832C7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7B3F9B5E" w14:textId="77777777" w:rsidR="004832C7" w:rsidRPr="00E50BE7" w:rsidRDefault="004832C7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14:paraId="52386008" w14:textId="4536599D" w:rsidR="004832C7" w:rsidRPr="00E50BE7" w:rsidRDefault="004832C7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</w:rPr>
            </w:pPr>
            <w:r w:rsidRPr="00E50BE7">
              <w:rPr>
                <w:rFonts w:cstheme="minorHAnsi"/>
                <w:rtl/>
              </w:rPr>
              <w:t xml:space="preserve">المعلم </w:t>
            </w:r>
            <w:r w:rsidR="00C1452C" w:rsidRPr="00E50BE7">
              <w:rPr>
                <w:rFonts w:cstheme="minorHAnsi"/>
                <w:rtl/>
              </w:rPr>
              <w:t>ي</w:t>
            </w:r>
            <w:r w:rsidRPr="00E50BE7">
              <w:rPr>
                <w:rFonts w:cstheme="minorHAnsi"/>
                <w:rtl/>
              </w:rPr>
              <w:t>ستخدم التقنية الحديثة كأداة توضيح وتحفيز على التعلم.</w:t>
            </w:r>
          </w:p>
        </w:tc>
        <w:tc>
          <w:tcPr>
            <w:tcW w:w="283" w:type="dxa"/>
            <w:vAlign w:val="center"/>
          </w:tcPr>
          <w:p w14:paraId="57C8E88C" w14:textId="6793EADF" w:rsidR="004832C7" w:rsidRPr="00E50BE7" w:rsidRDefault="004832C7" w:rsidP="00E50BE7">
            <w:pPr>
              <w:jc w:val="center"/>
              <w:rPr>
                <w:rFonts w:cstheme="minorHAnsi"/>
              </w:rPr>
            </w:pPr>
            <w:r w:rsidRPr="00E50BE7">
              <w:rPr>
                <w:rFonts w:cstheme="minorHAnsi"/>
              </w:rPr>
              <w:t>22</w:t>
            </w:r>
          </w:p>
        </w:tc>
        <w:tc>
          <w:tcPr>
            <w:tcW w:w="1248" w:type="dxa"/>
            <w:vMerge/>
            <w:shd w:val="clear" w:color="auto" w:fill="A8D08D" w:themeFill="accent6" w:themeFillTint="99"/>
          </w:tcPr>
          <w:p w14:paraId="518E344D" w14:textId="77777777" w:rsidR="004832C7" w:rsidRPr="00E50BE7" w:rsidRDefault="004832C7" w:rsidP="004832C7">
            <w:pPr>
              <w:jc w:val="center"/>
              <w:rPr>
                <w:rFonts w:eastAsia="Times New Roman" w:cstheme="minorHAnsi"/>
                <w:b/>
                <w:bCs/>
                <w:color w:val="386294"/>
              </w:rPr>
            </w:pPr>
          </w:p>
        </w:tc>
      </w:tr>
      <w:tr w:rsidR="004832C7" w:rsidRPr="00E50BE7" w14:paraId="0336678D" w14:textId="77777777" w:rsidTr="00E50BE7">
        <w:trPr>
          <w:trHeight w:val="340"/>
        </w:trPr>
        <w:tc>
          <w:tcPr>
            <w:tcW w:w="2112" w:type="dxa"/>
            <w:vAlign w:val="center"/>
          </w:tcPr>
          <w:p w14:paraId="1DF239D6" w14:textId="77777777" w:rsidR="004832C7" w:rsidRPr="00E50BE7" w:rsidRDefault="004832C7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70A17E30" w14:textId="77777777" w:rsidR="004832C7" w:rsidRPr="00E50BE7" w:rsidRDefault="004832C7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7E72E128" w14:textId="77777777" w:rsidR="004832C7" w:rsidRPr="00E50BE7" w:rsidRDefault="004832C7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1834C720" w14:textId="77777777" w:rsidR="004832C7" w:rsidRPr="00E50BE7" w:rsidRDefault="004832C7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14:paraId="3BC7D963" w14:textId="34A4E7CE" w:rsidR="004832C7" w:rsidRPr="00E50BE7" w:rsidRDefault="004832C7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</w:rPr>
            </w:pPr>
            <w:r w:rsidRPr="00E50BE7">
              <w:rPr>
                <w:rFonts w:cstheme="minorHAnsi"/>
                <w:rtl/>
              </w:rPr>
              <w:t xml:space="preserve">المعلم </w:t>
            </w:r>
            <w:r w:rsidR="00C1452C" w:rsidRPr="00E50BE7">
              <w:rPr>
                <w:rFonts w:cstheme="minorHAnsi"/>
                <w:rtl/>
              </w:rPr>
              <w:t>ي</w:t>
            </w:r>
            <w:r w:rsidRPr="00E50BE7">
              <w:rPr>
                <w:rFonts w:cstheme="minorHAnsi"/>
                <w:rtl/>
              </w:rPr>
              <w:t>شجع الط</w:t>
            </w:r>
            <w:r w:rsidR="00C1452C" w:rsidRPr="00E50BE7">
              <w:rPr>
                <w:rFonts w:cstheme="minorHAnsi"/>
                <w:rtl/>
              </w:rPr>
              <w:t>لبة</w:t>
            </w:r>
            <w:r w:rsidRPr="00E50BE7">
              <w:rPr>
                <w:rFonts w:cstheme="minorHAnsi"/>
                <w:rtl/>
              </w:rPr>
              <w:t xml:space="preserve"> على الاستزادة من المعرفة حول موضوع الدرس.</w:t>
            </w:r>
          </w:p>
        </w:tc>
        <w:tc>
          <w:tcPr>
            <w:tcW w:w="283" w:type="dxa"/>
            <w:vAlign w:val="center"/>
          </w:tcPr>
          <w:p w14:paraId="7CEB7EBB" w14:textId="567065D4" w:rsidR="004832C7" w:rsidRPr="00E50BE7" w:rsidRDefault="004832C7" w:rsidP="00E50BE7">
            <w:pPr>
              <w:jc w:val="center"/>
              <w:rPr>
                <w:rFonts w:cstheme="minorHAnsi"/>
              </w:rPr>
            </w:pPr>
            <w:r w:rsidRPr="00E50BE7">
              <w:rPr>
                <w:rFonts w:cstheme="minorHAnsi"/>
              </w:rPr>
              <w:t>23</w:t>
            </w:r>
          </w:p>
        </w:tc>
        <w:tc>
          <w:tcPr>
            <w:tcW w:w="1248" w:type="dxa"/>
            <w:vMerge/>
            <w:shd w:val="clear" w:color="auto" w:fill="A8D08D" w:themeFill="accent6" w:themeFillTint="99"/>
          </w:tcPr>
          <w:p w14:paraId="7169CEFB" w14:textId="77777777" w:rsidR="004832C7" w:rsidRPr="00E50BE7" w:rsidRDefault="004832C7" w:rsidP="004832C7">
            <w:pPr>
              <w:jc w:val="center"/>
              <w:rPr>
                <w:rFonts w:eastAsia="Times New Roman" w:cstheme="minorHAnsi"/>
                <w:b/>
                <w:bCs/>
                <w:color w:val="386294"/>
              </w:rPr>
            </w:pPr>
          </w:p>
        </w:tc>
      </w:tr>
      <w:tr w:rsidR="004832C7" w:rsidRPr="00E50BE7" w14:paraId="394616C5" w14:textId="77777777" w:rsidTr="00E50BE7">
        <w:trPr>
          <w:trHeight w:val="340"/>
        </w:trPr>
        <w:tc>
          <w:tcPr>
            <w:tcW w:w="2112" w:type="dxa"/>
            <w:vAlign w:val="center"/>
          </w:tcPr>
          <w:p w14:paraId="136ED2B4" w14:textId="77777777" w:rsidR="004832C7" w:rsidRPr="00E50BE7" w:rsidRDefault="004832C7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1D960003" w14:textId="77777777" w:rsidR="004832C7" w:rsidRPr="00E50BE7" w:rsidRDefault="004832C7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1E8B248B" w14:textId="77777777" w:rsidR="004832C7" w:rsidRPr="00E50BE7" w:rsidRDefault="004832C7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5B05BDD7" w14:textId="77777777" w:rsidR="004832C7" w:rsidRPr="00E50BE7" w:rsidRDefault="004832C7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650B6AD" w14:textId="7734809A" w:rsidR="004832C7" w:rsidRPr="00E50BE7" w:rsidRDefault="004832C7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</w:rPr>
            </w:pPr>
            <w:r w:rsidRPr="00E50BE7">
              <w:rPr>
                <w:rFonts w:cstheme="minorHAnsi"/>
                <w:rtl/>
              </w:rPr>
              <w:t xml:space="preserve">المعلم </w:t>
            </w:r>
            <w:r w:rsidR="00C1452C" w:rsidRPr="00E50BE7">
              <w:rPr>
                <w:rFonts w:cstheme="minorHAnsi"/>
                <w:rtl/>
              </w:rPr>
              <w:t>ي</w:t>
            </w:r>
            <w:r w:rsidRPr="00E50BE7">
              <w:rPr>
                <w:rFonts w:cstheme="minorHAnsi"/>
                <w:rtl/>
              </w:rPr>
              <w:t>شارك بفعالية في الأنشطة المدرسية.</w:t>
            </w:r>
          </w:p>
        </w:tc>
        <w:tc>
          <w:tcPr>
            <w:tcW w:w="283" w:type="dxa"/>
            <w:vAlign w:val="center"/>
          </w:tcPr>
          <w:p w14:paraId="617CCEF5" w14:textId="505C1710" w:rsidR="004832C7" w:rsidRPr="00E50BE7" w:rsidRDefault="004832C7" w:rsidP="00E50BE7">
            <w:pPr>
              <w:jc w:val="center"/>
              <w:rPr>
                <w:rFonts w:cstheme="minorHAnsi"/>
              </w:rPr>
            </w:pPr>
            <w:r w:rsidRPr="00E50BE7">
              <w:rPr>
                <w:rFonts w:cstheme="minorHAnsi"/>
              </w:rPr>
              <w:t>24</w:t>
            </w:r>
          </w:p>
        </w:tc>
        <w:tc>
          <w:tcPr>
            <w:tcW w:w="1248" w:type="dxa"/>
            <w:vMerge/>
            <w:shd w:val="clear" w:color="auto" w:fill="A8D08D" w:themeFill="accent6" w:themeFillTint="99"/>
          </w:tcPr>
          <w:p w14:paraId="0C1C6B1E" w14:textId="77777777" w:rsidR="004832C7" w:rsidRPr="00E50BE7" w:rsidRDefault="004832C7" w:rsidP="004832C7">
            <w:pPr>
              <w:jc w:val="center"/>
              <w:rPr>
                <w:rFonts w:eastAsia="Times New Roman" w:cstheme="minorHAnsi"/>
                <w:b/>
                <w:bCs/>
                <w:color w:val="386294"/>
              </w:rPr>
            </w:pPr>
          </w:p>
        </w:tc>
      </w:tr>
      <w:tr w:rsidR="004832C7" w:rsidRPr="00E50BE7" w14:paraId="3BE3E1E1" w14:textId="77777777" w:rsidTr="00E50BE7">
        <w:trPr>
          <w:trHeight w:val="340"/>
        </w:trPr>
        <w:tc>
          <w:tcPr>
            <w:tcW w:w="2112" w:type="dxa"/>
            <w:vAlign w:val="center"/>
          </w:tcPr>
          <w:p w14:paraId="1991A373" w14:textId="77777777" w:rsidR="004832C7" w:rsidRPr="00E50BE7" w:rsidRDefault="004832C7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03382A27" w14:textId="77777777" w:rsidR="004832C7" w:rsidRPr="00E50BE7" w:rsidRDefault="004832C7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1CB5D690" w14:textId="77777777" w:rsidR="004832C7" w:rsidRPr="00E50BE7" w:rsidRDefault="004832C7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06F5153B" w14:textId="77777777" w:rsidR="004832C7" w:rsidRPr="00E50BE7" w:rsidRDefault="004832C7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33C246C" w14:textId="36B4781F" w:rsidR="004832C7" w:rsidRPr="00E50BE7" w:rsidRDefault="004832C7" w:rsidP="00E50BE7">
            <w:pPr>
              <w:jc w:val="right"/>
              <w:rPr>
                <w:rFonts w:eastAsia="Times New Roman" w:cstheme="minorHAnsi"/>
                <w:b/>
                <w:bCs/>
                <w:color w:val="386294"/>
              </w:rPr>
            </w:pPr>
            <w:r w:rsidRPr="00E50BE7">
              <w:rPr>
                <w:rFonts w:cstheme="minorHAnsi"/>
                <w:rtl/>
              </w:rPr>
              <w:t xml:space="preserve">المعلم </w:t>
            </w:r>
            <w:r w:rsidR="00C1452C" w:rsidRPr="00E50BE7">
              <w:rPr>
                <w:rFonts w:cstheme="minorHAnsi"/>
                <w:rtl/>
              </w:rPr>
              <w:t>ي</w:t>
            </w:r>
            <w:r w:rsidRPr="00E50BE7">
              <w:rPr>
                <w:rFonts w:cstheme="minorHAnsi"/>
                <w:rtl/>
              </w:rPr>
              <w:t>عزز الانتماء الوطني للط</w:t>
            </w:r>
            <w:r w:rsidR="00C1452C" w:rsidRPr="00E50BE7">
              <w:rPr>
                <w:rFonts w:cstheme="minorHAnsi"/>
                <w:rtl/>
              </w:rPr>
              <w:t>لبة</w:t>
            </w:r>
            <w:r w:rsidRPr="00E50BE7">
              <w:rPr>
                <w:rFonts w:cstheme="minorHAnsi"/>
                <w:rtl/>
              </w:rPr>
              <w:t xml:space="preserve"> .</w:t>
            </w:r>
          </w:p>
        </w:tc>
        <w:tc>
          <w:tcPr>
            <w:tcW w:w="283" w:type="dxa"/>
            <w:vAlign w:val="center"/>
          </w:tcPr>
          <w:p w14:paraId="354DE840" w14:textId="71E563BE" w:rsidR="004832C7" w:rsidRPr="00E50BE7" w:rsidRDefault="004832C7" w:rsidP="00E50BE7">
            <w:pPr>
              <w:jc w:val="center"/>
              <w:rPr>
                <w:rFonts w:cstheme="minorHAnsi"/>
              </w:rPr>
            </w:pPr>
            <w:r w:rsidRPr="00E50BE7">
              <w:rPr>
                <w:rFonts w:cstheme="minorHAnsi"/>
              </w:rPr>
              <w:t>25</w:t>
            </w:r>
          </w:p>
        </w:tc>
        <w:tc>
          <w:tcPr>
            <w:tcW w:w="1248" w:type="dxa"/>
            <w:vMerge/>
            <w:shd w:val="clear" w:color="auto" w:fill="A8D08D" w:themeFill="accent6" w:themeFillTint="99"/>
          </w:tcPr>
          <w:p w14:paraId="08D3AEC1" w14:textId="77777777" w:rsidR="004832C7" w:rsidRPr="00E50BE7" w:rsidRDefault="004832C7" w:rsidP="004832C7">
            <w:pPr>
              <w:jc w:val="center"/>
              <w:rPr>
                <w:rFonts w:eastAsia="Times New Roman" w:cstheme="minorHAnsi"/>
                <w:b/>
                <w:bCs/>
                <w:color w:val="386294"/>
              </w:rPr>
            </w:pPr>
          </w:p>
        </w:tc>
      </w:tr>
    </w:tbl>
    <w:p w14:paraId="5167EECE" w14:textId="77777777" w:rsidR="00003A47" w:rsidRPr="00E50BE7" w:rsidRDefault="00003A47">
      <w:pPr>
        <w:jc w:val="center"/>
        <w:rPr>
          <w:rFonts w:cstheme="minorHAnsi"/>
          <w:b/>
          <w:bCs/>
          <w:color w:val="808080" w:themeColor="background1" w:themeShade="80"/>
          <w:sz w:val="24"/>
          <w:szCs w:val="24"/>
          <w:rtl/>
        </w:rPr>
      </w:pPr>
    </w:p>
    <w:p w14:paraId="175081BB" w14:textId="2C2C55C1" w:rsidR="00E50BE7" w:rsidRPr="00E50BE7" w:rsidRDefault="00E50BE7" w:rsidP="00E50BE7">
      <w:pPr>
        <w:bidi/>
        <w:spacing w:before="720"/>
        <w:rPr>
          <w:rFonts w:cstheme="minorHAnsi"/>
          <w:b/>
          <w:bCs/>
          <w:color w:val="2F5496" w:themeColor="accent5" w:themeShade="BF"/>
          <w:sz w:val="24"/>
          <w:szCs w:val="24"/>
          <w:rtl/>
        </w:rPr>
      </w:pPr>
      <w:r>
        <w:rPr>
          <w:rFonts w:cstheme="minorHAnsi"/>
          <w:b/>
          <w:bCs/>
          <w:color w:val="808080" w:themeColor="background1" w:themeShade="80"/>
          <w:sz w:val="24"/>
          <w:szCs w:val="24"/>
        </w:rPr>
        <w:br w:type="page"/>
      </w:r>
      <w:r w:rsidR="00003A47" w:rsidRPr="00E50BE7">
        <w:rPr>
          <w:rFonts w:cstheme="minorHAnsi"/>
          <w:b/>
          <w:bCs/>
          <w:color w:val="2F5496" w:themeColor="accent5" w:themeShade="BF"/>
          <w:sz w:val="24"/>
          <w:szCs w:val="24"/>
          <w:rtl/>
        </w:rPr>
        <w:lastRenderedPageBreak/>
        <w:t xml:space="preserve">الإيجابيات : </w:t>
      </w:r>
    </w:p>
    <w:p w14:paraId="32722E13" w14:textId="22D7F067" w:rsidR="00003A47" w:rsidRPr="00E50BE7" w:rsidRDefault="00003A47" w:rsidP="00003A47">
      <w:pPr>
        <w:jc w:val="right"/>
        <w:rPr>
          <w:rFonts w:cstheme="minorHAnsi"/>
          <w:color w:val="808080" w:themeColor="background1" w:themeShade="80"/>
          <w:sz w:val="24"/>
          <w:szCs w:val="24"/>
        </w:rPr>
      </w:pPr>
      <w:r w:rsidRPr="00E50BE7">
        <w:rPr>
          <w:rFonts w:cstheme="minorHAnsi"/>
          <w:color w:val="808080" w:themeColor="background1" w:themeShade="80"/>
          <w:sz w:val="24"/>
          <w:szCs w:val="24"/>
          <w:rtl/>
        </w:rPr>
        <w:t>1-.................................................................................................................................</w:t>
      </w:r>
    </w:p>
    <w:p w14:paraId="0AC38B11" w14:textId="2BEF91F6" w:rsidR="00003A47" w:rsidRPr="00E50BE7" w:rsidRDefault="00003A47" w:rsidP="00003A47">
      <w:pPr>
        <w:jc w:val="right"/>
        <w:rPr>
          <w:rFonts w:cstheme="minorHAnsi"/>
          <w:color w:val="808080" w:themeColor="background1" w:themeShade="80"/>
          <w:sz w:val="24"/>
          <w:szCs w:val="24"/>
          <w:rtl/>
        </w:rPr>
      </w:pPr>
      <w:r w:rsidRPr="00E50BE7">
        <w:rPr>
          <w:rFonts w:cstheme="minorHAnsi"/>
          <w:color w:val="808080" w:themeColor="background1" w:themeShade="80"/>
          <w:sz w:val="24"/>
          <w:szCs w:val="24"/>
          <w:rtl/>
        </w:rPr>
        <w:t>2-.................................................................................................................................</w:t>
      </w:r>
    </w:p>
    <w:p w14:paraId="1D2F701C" w14:textId="21E0FE60" w:rsidR="00003A47" w:rsidRPr="00E50BE7" w:rsidRDefault="00003A47" w:rsidP="00003A47">
      <w:pPr>
        <w:jc w:val="right"/>
        <w:rPr>
          <w:rFonts w:cstheme="minorHAnsi"/>
          <w:color w:val="808080" w:themeColor="background1" w:themeShade="80"/>
          <w:sz w:val="24"/>
          <w:szCs w:val="24"/>
          <w:rtl/>
        </w:rPr>
      </w:pPr>
      <w:r w:rsidRPr="00E50BE7">
        <w:rPr>
          <w:rFonts w:cstheme="minorHAnsi"/>
          <w:color w:val="808080" w:themeColor="background1" w:themeShade="80"/>
          <w:sz w:val="24"/>
          <w:szCs w:val="24"/>
          <w:rtl/>
        </w:rPr>
        <w:t>3-.................................................................................................................................</w:t>
      </w:r>
    </w:p>
    <w:p w14:paraId="1F9228F4" w14:textId="7A88C0A2" w:rsidR="00003A47" w:rsidRPr="00E50BE7" w:rsidRDefault="00003A47" w:rsidP="00003A47">
      <w:pPr>
        <w:jc w:val="right"/>
        <w:rPr>
          <w:rFonts w:cstheme="minorHAnsi"/>
          <w:color w:val="808080" w:themeColor="background1" w:themeShade="80"/>
          <w:sz w:val="24"/>
          <w:szCs w:val="24"/>
          <w:rtl/>
        </w:rPr>
      </w:pPr>
      <w:r w:rsidRPr="00E50BE7">
        <w:rPr>
          <w:rFonts w:cstheme="minorHAnsi"/>
          <w:color w:val="808080" w:themeColor="background1" w:themeShade="80"/>
          <w:sz w:val="24"/>
          <w:szCs w:val="24"/>
          <w:rtl/>
        </w:rPr>
        <w:t>4-.................................................................................................................................</w:t>
      </w:r>
    </w:p>
    <w:p w14:paraId="55F4DCF8" w14:textId="2DCE07B0" w:rsidR="00003A47" w:rsidRPr="00E50BE7" w:rsidRDefault="00003A47" w:rsidP="00003A47">
      <w:pPr>
        <w:rPr>
          <w:rFonts w:cstheme="minorHAnsi"/>
          <w:b/>
          <w:bCs/>
          <w:color w:val="808080" w:themeColor="background1" w:themeShade="80"/>
          <w:sz w:val="24"/>
          <w:szCs w:val="24"/>
          <w:rtl/>
        </w:rPr>
      </w:pPr>
    </w:p>
    <w:p w14:paraId="5409AC80" w14:textId="6B52FF09" w:rsidR="00003A47" w:rsidRPr="00E50BE7" w:rsidRDefault="00003A47" w:rsidP="00003A47">
      <w:pPr>
        <w:jc w:val="right"/>
        <w:rPr>
          <w:rFonts w:cstheme="minorHAnsi"/>
          <w:b/>
          <w:bCs/>
          <w:color w:val="2F5496" w:themeColor="accent5" w:themeShade="BF"/>
          <w:sz w:val="24"/>
          <w:szCs w:val="24"/>
          <w:rtl/>
        </w:rPr>
      </w:pPr>
      <w:r w:rsidRPr="00E50BE7">
        <w:rPr>
          <w:rFonts w:cstheme="minorHAnsi"/>
          <w:b/>
          <w:bCs/>
          <w:color w:val="2F5496" w:themeColor="accent5" w:themeShade="BF"/>
          <w:sz w:val="24"/>
          <w:szCs w:val="24"/>
          <w:rtl/>
        </w:rPr>
        <w:t xml:space="preserve">السلبيات : </w:t>
      </w:r>
    </w:p>
    <w:p w14:paraId="6A0EE398" w14:textId="2F37BF68" w:rsidR="00003A47" w:rsidRPr="00E50BE7" w:rsidRDefault="00003A47" w:rsidP="00003A47">
      <w:pPr>
        <w:jc w:val="right"/>
        <w:rPr>
          <w:rFonts w:cstheme="minorHAnsi"/>
          <w:color w:val="808080" w:themeColor="background1" w:themeShade="80"/>
          <w:sz w:val="24"/>
          <w:szCs w:val="24"/>
          <w:rtl/>
        </w:rPr>
      </w:pPr>
      <w:r w:rsidRPr="00E50BE7">
        <w:rPr>
          <w:rFonts w:cstheme="minorHAnsi"/>
          <w:color w:val="808080" w:themeColor="background1" w:themeShade="80"/>
          <w:sz w:val="24"/>
          <w:szCs w:val="24"/>
          <w:rtl/>
        </w:rPr>
        <w:t>1-..................................................................................................................................</w:t>
      </w:r>
    </w:p>
    <w:p w14:paraId="4C7A1E2E" w14:textId="489740AD" w:rsidR="00003A47" w:rsidRPr="00E50BE7" w:rsidRDefault="00003A47" w:rsidP="00003A47">
      <w:pPr>
        <w:jc w:val="right"/>
        <w:rPr>
          <w:rFonts w:cstheme="minorHAnsi"/>
          <w:color w:val="808080" w:themeColor="background1" w:themeShade="80"/>
          <w:sz w:val="24"/>
          <w:szCs w:val="24"/>
          <w:rtl/>
        </w:rPr>
      </w:pPr>
      <w:r w:rsidRPr="00E50BE7">
        <w:rPr>
          <w:rFonts w:cstheme="minorHAnsi"/>
          <w:color w:val="808080" w:themeColor="background1" w:themeShade="80"/>
          <w:sz w:val="24"/>
          <w:szCs w:val="24"/>
          <w:rtl/>
        </w:rPr>
        <w:t>2-..................................................................................................................................</w:t>
      </w:r>
    </w:p>
    <w:p w14:paraId="2FBC68C6" w14:textId="4BBED614" w:rsidR="00003A47" w:rsidRPr="00E50BE7" w:rsidRDefault="00003A47" w:rsidP="00003A47">
      <w:pPr>
        <w:jc w:val="right"/>
        <w:rPr>
          <w:rFonts w:cstheme="minorHAnsi"/>
          <w:color w:val="808080" w:themeColor="background1" w:themeShade="80"/>
          <w:sz w:val="24"/>
          <w:szCs w:val="24"/>
          <w:rtl/>
        </w:rPr>
      </w:pPr>
      <w:r w:rsidRPr="00E50BE7">
        <w:rPr>
          <w:rFonts w:cstheme="minorHAnsi"/>
          <w:color w:val="808080" w:themeColor="background1" w:themeShade="80"/>
          <w:sz w:val="24"/>
          <w:szCs w:val="24"/>
          <w:rtl/>
        </w:rPr>
        <w:t>3-..................................................................................................................................</w:t>
      </w:r>
    </w:p>
    <w:p w14:paraId="5A61BFD2" w14:textId="7DB00FAD" w:rsidR="00003A47" w:rsidRPr="00E50BE7" w:rsidRDefault="00003A47" w:rsidP="00003A47">
      <w:pPr>
        <w:jc w:val="right"/>
        <w:rPr>
          <w:rFonts w:cstheme="minorHAnsi"/>
          <w:b/>
          <w:bCs/>
          <w:color w:val="2F5496" w:themeColor="accent5" w:themeShade="BF"/>
          <w:sz w:val="24"/>
          <w:szCs w:val="24"/>
        </w:rPr>
      </w:pPr>
      <w:r w:rsidRPr="00E50BE7">
        <w:rPr>
          <w:rFonts w:cstheme="minorHAnsi"/>
          <w:color w:val="808080" w:themeColor="background1" w:themeShade="80"/>
          <w:sz w:val="24"/>
          <w:szCs w:val="24"/>
          <w:rtl/>
        </w:rPr>
        <w:t>4-..................................................................................................................................</w:t>
      </w:r>
    </w:p>
    <w:p w14:paraId="66565303" w14:textId="77777777" w:rsidR="00003A47" w:rsidRPr="00E50BE7" w:rsidRDefault="00003A47" w:rsidP="00003A47">
      <w:pPr>
        <w:jc w:val="right"/>
        <w:rPr>
          <w:rFonts w:cstheme="minorHAnsi"/>
          <w:b/>
          <w:bCs/>
          <w:color w:val="2F5496" w:themeColor="accent5" w:themeShade="BF"/>
          <w:sz w:val="24"/>
          <w:szCs w:val="24"/>
          <w:rtl/>
        </w:rPr>
      </w:pPr>
    </w:p>
    <w:p w14:paraId="323E8BF6" w14:textId="18BB7AFA" w:rsidR="00003A47" w:rsidRPr="00E50BE7" w:rsidRDefault="00003A47" w:rsidP="00003A47">
      <w:pPr>
        <w:jc w:val="right"/>
        <w:rPr>
          <w:rFonts w:cstheme="minorHAnsi"/>
          <w:b/>
          <w:bCs/>
          <w:color w:val="2F5496" w:themeColor="accent5" w:themeShade="BF"/>
          <w:sz w:val="24"/>
          <w:szCs w:val="24"/>
          <w:rtl/>
        </w:rPr>
      </w:pPr>
      <w:r w:rsidRPr="00E50BE7">
        <w:rPr>
          <w:rFonts w:cstheme="minorHAnsi"/>
          <w:b/>
          <w:bCs/>
          <w:color w:val="2F5496" w:themeColor="accent5" w:themeShade="BF"/>
          <w:sz w:val="24"/>
          <w:szCs w:val="24"/>
          <w:rtl/>
        </w:rPr>
        <w:t xml:space="preserve">التوصيات : </w:t>
      </w:r>
    </w:p>
    <w:p w14:paraId="6B6976F9" w14:textId="04A06A9E" w:rsidR="00003A47" w:rsidRPr="00E50BE7" w:rsidRDefault="00003A47" w:rsidP="00003A47">
      <w:pPr>
        <w:jc w:val="right"/>
        <w:rPr>
          <w:rFonts w:cstheme="minorHAnsi"/>
          <w:color w:val="808080" w:themeColor="background1" w:themeShade="80"/>
          <w:sz w:val="24"/>
          <w:szCs w:val="24"/>
          <w:rtl/>
        </w:rPr>
      </w:pPr>
      <w:r w:rsidRPr="00E50BE7">
        <w:rPr>
          <w:rFonts w:cstheme="minorHAnsi"/>
          <w:color w:val="808080" w:themeColor="background1" w:themeShade="80"/>
          <w:sz w:val="24"/>
          <w:szCs w:val="24"/>
          <w:rtl/>
        </w:rPr>
        <w:t>1-..................................................................................................................................</w:t>
      </w:r>
    </w:p>
    <w:p w14:paraId="29A00B70" w14:textId="43F9C750" w:rsidR="00003A47" w:rsidRPr="00E50BE7" w:rsidRDefault="00003A47" w:rsidP="00003A47">
      <w:pPr>
        <w:jc w:val="right"/>
        <w:rPr>
          <w:rFonts w:cstheme="minorHAnsi"/>
          <w:color w:val="808080" w:themeColor="background1" w:themeShade="80"/>
          <w:sz w:val="24"/>
          <w:szCs w:val="24"/>
          <w:rtl/>
        </w:rPr>
      </w:pPr>
      <w:r w:rsidRPr="00E50BE7">
        <w:rPr>
          <w:rFonts w:cstheme="minorHAnsi"/>
          <w:color w:val="808080" w:themeColor="background1" w:themeShade="80"/>
          <w:sz w:val="24"/>
          <w:szCs w:val="24"/>
          <w:rtl/>
        </w:rPr>
        <w:t>2-..................................................................................................................................</w:t>
      </w:r>
    </w:p>
    <w:p w14:paraId="234B64EF" w14:textId="55F8E31B" w:rsidR="00003A47" w:rsidRPr="00E50BE7" w:rsidRDefault="00003A47" w:rsidP="00003A47">
      <w:pPr>
        <w:jc w:val="right"/>
        <w:rPr>
          <w:rFonts w:cstheme="minorHAnsi"/>
          <w:color w:val="808080" w:themeColor="background1" w:themeShade="80"/>
          <w:sz w:val="24"/>
          <w:szCs w:val="24"/>
          <w:rtl/>
        </w:rPr>
      </w:pPr>
      <w:r w:rsidRPr="00E50BE7">
        <w:rPr>
          <w:rFonts w:cstheme="minorHAnsi"/>
          <w:color w:val="808080" w:themeColor="background1" w:themeShade="80"/>
          <w:sz w:val="24"/>
          <w:szCs w:val="24"/>
          <w:rtl/>
        </w:rPr>
        <w:t>3-..................................................................................................................................</w:t>
      </w:r>
    </w:p>
    <w:p w14:paraId="6AD16958" w14:textId="67B7C190" w:rsidR="00003A47" w:rsidRPr="00E50BE7" w:rsidRDefault="00003A47" w:rsidP="00003A47">
      <w:pPr>
        <w:jc w:val="right"/>
        <w:rPr>
          <w:rFonts w:cstheme="minorHAnsi"/>
          <w:color w:val="808080" w:themeColor="background1" w:themeShade="80"/>
          <w:sz w:val="32"/>
          <w:szCs w:val="32"/>
          <w:rtl/>
        </w:rPr>
      </w:pPr>
      <w:r w:rsidRPr="00E50BE7">
        <w:rPr>
          <w:rFonts w:cstheme="minorHAnsi"/>
          <w:color w:val="808080" w:themeColor="background1" w:themeShade="80"/>
          <w:sz w:val="24"/>
          <w:szCs w:val="24"/>
          <w:rtl/>
        </w:rPr>
        <w:t>4-..................................................................................................................................</w:t>
      </w:r>
    </w:p>
    <w:p w14:paraId="2505A225" w14:textId="0F89A95A" w:rsidR="007A199E" w:rsidRPr="00E50BE7" w:rsidRDefault="007E57D5" w:rsidP="00003A47">
      <w:pPr>
        <w:rPr>
          <w:rFonts w:cstheme="minorHAnsi"/>
          <w:b/>
          <w:bCs/>
          <w:color w:val="808080" w:themeColor="background1" w:themeShade="80"/>
          <w:sz w:val="32"/>
          <w:szCs w:val="32"/>
        </w:rPr>
      </w:pPr>
      <w:r w:rsidRPr="00E50BE7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1C1145" wp14:editId="1D79D487">
                <wp:simplePos x="0" y="0"/>
                <wp:positionH relativeFrom="column">
                  <wp:posOffset>438150</wp:posOffset>
                </wp:positionH>
                <wp:positionV relativeFrom="paragraph">
                  <wp:posOffset>1793875</wp:posOffset>
                </wp:positionV>
                <wp:extent cx="2099945" cy="18288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52A5D" w14:textId="61286E59" w:rsidR="007E57D5" w:rsidRPr="00E50BE7" w:rsidRDefault="007E57D5" w:rsidP="00E50BE7">
                            <w:pPr>
                              <w:jc w:val="right"/>
                              <w:rPr>
                                <w:rFonts w:cs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 w:rsidRPr="00E50BE7">
                              <w:rPr>
                                <w:rFonts w:cs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t>بيان الحضور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1C114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4.5pt;margin-top:141.25pt;width:165.3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" filled="f" stroked="f" strokeweight=".5pt">
                <v:textbox style="mso-fit-shape-to-text:t">
                  <w:txbxContent>
                    <w:p w14:paraId="76B52A5D" w14:textId="61286E59" w:rsidR="007E57D5" w:rsidRPr="00E50BE7" w:rsidRDefault="007E57D5" w:rsidP="00E50BE7">
                      <w:pPr>
                        <w:jc w:val="right"/>
                        <w:rPr>
                          <w:rFonts w:cstheme="minorHAnsi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</w:pPr>
                      <w:r w:rsidRPr="00E50BE7">
                        <w:rPr>
                          <w:rFonts w:cstheme="minorHAnsi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t>بيان الحضور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0BE7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B8D551" wp14:editId="29DC3595">
                <wp:simplePos x="0" y="0"/>
                <wp:positionH relativeFrom="column">
                  <wp:posOffset>4552950</wp:posOffset>
                </wp:positionH>
                <wp:positionV relativeFrom="paragraph">
                  <wp:posOffset>1746250</wp:posOffset>
                </wp:positionV>
                <wp:extent cx="2004695" cy="1828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71B70" w14:textId="77777777" w:rsidR="007E57D5" w:rsidRPr="00E50BE7" w:rsidRDefault="007E57D5" w:rsidP="007E57D5">
                            <w:pPr>
                              <w:jc w:val="right"/>
                              <w:rPr>
                                <w:rFonts w:cs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 w:rsidRPr="00E50BE7">
                              <w:rPr>
                                <w:rFonts w:cs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t>إعلان الدرس التطبيقي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B8D551" id="Text Box 11" o:spid="_x0000_s1027" type="#_x0000_t202" style="position:absolute;margin-left:358.5pt;margin-top:137.5pt;width:157.8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" filled="f" stroked="f" strokeweight=".5pt">
                <v:textbox style="mso-fit-shape-to-text:t">
                  <w:txbxContent>
                    <w:p w14:paraId="1F271B70" w14:textId="77777777" w:rsidR="007E57D5" w:rsidRPr="00E50BE7" w:rsidRDefault="007E57D5" w:rsidP="007E57D5">
                      <w:pPr>
                        <w:jc w:val="right"/>
                        <w:rPr>
                          <w:rFonts w:cstheme="minorHAnsi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</w:pPr>
                      <w:r w:rsidRPr="00E50BE7">
                        <w:rPr>
                          <w:rFonts w:cstheme="minorHAnsi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t>إعلان الدرس التطبيقي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0BE7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004E9A" wp14:editId="26D429A3">
                <wp:simplePos x="0" y="0"/>
                <wp:positionH relativeFrom="column">
                  <wp:posOffset>2847975</wp:posOffset>
                </wp:positionH>
                <wp:positionV relativeFrom="paragraph">
                  <wp:posOffset>892810</wp:posOffset>
                </wp:positionV>
                <wp:extent cx="1285875" cy="666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44FA9" w14:textId="77777777" w:rsidR="007E57D5" w:rsidRPr="00E50BE7" w:rsidRDefault="007E57D5" w:rsidP="004832C7">
                            <w:pPr>
                              <w:jc w:val="right"/>
                              <w:rPr>
                                <w:rFonts w:eastAsia="Times New Roman" w:cstheme="minorHAnsi"/>
                                <w:b/>
                                <w:bCs/>
                                <w:color w:val="386294"/>
                                <w:sz w:val="24"/>
                                <w:szCs w:val="24"/>
                                <w:rtl/>
                              </w:rPr>
                            </w:pPr>
                            <w:r w:rsidRPr="00E50BE7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50BE7">
                              <w:rPr>
                                <w:rFonts w:eastAsia="Times New Roman" w:cstheme="minorHAnsi"/>
                                <w:b/>
                                <w:bCs/>
                                <w:color w:val="386294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E50BE7">
                              <w:rPr>
                                <w:rFonts w:eastAsia="Times New Roman" w:cstheme="minorHAnsi"/>
                                <w:b/>
                                <w:bCs/>
                                <w:color w:val="386294"/>
                                <w:sz w:val="24"/>
                                <w:szCs w:val="24"/>
                                <w:rtl/>
                              </w:rPr>
                              <w:t xml:space="preserve">الخت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04E9A" id="Text Box 10" o:spid="_x0000_s1028" type="#_x0000_t202" style="position:absolute;margin-left:224.25pt;margin-top:70.3pt;width:101.25pt;height:52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" filled="f" stroked="f" strokeweight=".5pt">
                <v:textbox>
                  <w:txbxContent>
                    <w:p w14:paraId="3A544FA9" w14:textId="77777777" w:rsidR="007E57D5" w:rsidRPr="00E50BE7" w:rsidRDefault="007E57D5" w:rsidP="004832C7">
                      <w:pPr>
                        <w:jc w:val="right"/>
                        <w:rPr>
                          <w:rFonts w:eastAsia="Times New Roman" w:cstheme="minorHAnsi"/>
                          <w:b/>
                          <w:bCs/>
                          <w:color w:val="386294"/>
                          <w:sz w:val="24"/>
                          <w:szCs w:val="24"/>
                          <w:rtl/>
                        </w:rPr>
                      </w:pPr>
                      <w:r w:rsidRPr="00E50BE7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50BE7">
                        <w:rPr>
                          <w:rFonts w:eastAsia="Times New Roman" w:cstheme="minorHAnsi"/>
                          <w:b/>
                          <w:bCs/>
                          <w:color w:val="386294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E50BE7">
                        <w:rPr>
                          <w:rFonts w:eastAsia="Times New Roman" w:cstheme="minorHAnsi"/>
                          <w:b/>
                          <w:bCs/>
                          <w:color w:val="386294"/>
                          <w:sz w:val="24"/>
                          <w:szCs w:val="24"/>
                          <w:rtl/>
                        </w:rPr>
                        <w:t xml:space="preserve">الختم </w:t>
                      </w:r>
                    </w:p>
                  </w:txbxContent>
                </v:textbox>
              </v:shape>
            </w:pict>
          </mc:Fallback>
        </mc:AlternateContent>
      </w:r>
      <w:r w:rsidRPr="00E50BE7">
        <w:rPr>
          <w:rFonts w:cstheme="minorHAnsi"/>
          <w:b/>
          <w:bCs/>
          <w:noProof/>
          <w:color w:val="808080" w:themeColor="background1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4E14D4" wp14:editId="3281DCA3">
                <wp:simplePos x="0" y="0"/>
                <wp:positionH relativeFrom="column">
                  <wp:posOffset>4171950</wp:posOffset>
                </wp:positionH>
                <wp:positionV relativeFrom="paragraph">
                  <wp:posOffset>140335</wp:posOffset>
                </wp:positionV>
                <wp:extent cx="2381250" cy="4857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0D42B" w14:textId="21FA1C30" w:rsidR="007E57D5" w:rsidRPr="00E50BE7" w:rsidRDefault="007E57D5" w:rsidP="004832C7">
                            <w:pPr>
                              <w:jc w:val="right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50BE7">
                              <w:rPr>
                                <w:rFonts w:eastAsia="Times New Roman" w:cstheme="minorHAnsi"/>
                                <w:b/>
                                <w:bCs/>
                                <w:color w:val="386294"/>
                                <w:sz w:val="24"/>
                                <w:szCs w:val="24"/>
                                <w:rtl/>
                              </w:rPr>
                              <w:t>مدير المدرسة :</w:t>
                            </w:r>
                            <w:r w:rsidRPr="00E50BE7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14D4" id="Text Box 7" o:spid="_x0000_s1029" type="#_x0000_t202" style="position:absolute;margin-left:328.5pt;margin-top:11.05pt;width:187.5pt;height:38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" filled="f" stroked="f" strokeweight=".5pt">
                <v:textbox>
                  <w:txbxContent>
                    <w:p w14:paraId="4F80D42B" w14:textId="21FA1C30" w:rsidR="007E57D5" w:rsidRPr="00E50BE7" w:rsidRDefault="007E57D5" w:rsidP="004832C7">
                      <w:pPr>
                        <w:jc w:val="right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50BE7">
                        <w:rPr>
                          <w:rFonts w:eastAsia="Times New Roman" w:cstheme="minorHAnsi"/>
                          <w:b/>
                          <w:bCs/>
                          <w:color w:val="386294"/>
                          <w:sz w:val="24"/>
                          <w:szCs w:val="24"/>
                          <w:rtl/>
                        </w:rPr>
                        <w:t>مدير المدرسة :</w:t>
                      </w:r>
                      <w:r w:rsidRPr="00E50BE7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E50BE7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FA27F7" wp14:editId="29DC04E6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2714625" cy="43815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8644B" w14:textId="1F6A1A5E" w:rsidR="007E57D5" w:rsidRPr="00E50BE7" w:rsidRDefault="007E57D5" w:rsidP="004832C7">
                            <w:pPr>
                              <w:jc w:val="right"/>
                              <w:rPr>
                                <w:rFonts w:eastAsia="Times New Roman" w:cstheme="minorHAnsi"/>
                                <w:b/>
                                <w:bCs/>
                                <w:color w:val="386294"/>
                                <w:sz w:val="24"/>
                                <w:szCs w:val="24"/>
                                <w:rtl/>
                              </w:rPr>
                            </w:pPr>
                            <w:r w:rsidRPr="00E50BE7">
                              <w:rPr>
                                <w:rFonts w:eastAsia="Times New Roman" w:cstheme="minorHAnsi"/>
                                <w:b/>
                                <w:bCs/>
                                <w:color w:val="386294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E50BE7">
                              <w:rPr>
                                <w:rFonts w:eastAsia="Times New Roman" w:cstheme="minorHAnsi"/>
                                <w:b/>
                                <w:bCs/>
                                <w:color w:val="386294"/>
                                <w:sz w:val="24"/>
                                <w:szCs w:val="24"/>
                                <w:rtl/>
                              </w:rPr>
                              <w:t xml:space="preserve">المشرف التربوي :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A27F7" id="Text Box 9" o:spid="_x0000_s1030" type="#_x0000_t202" style="position:absolute;margin-left:0;margin-top:9.55pt;width:213.75pt;height:34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" filled="f" stroked="f" strokeweight=".5pt">
                <v:textbox>
                  <w:txbxContent>
                    <w:p w14:paraId="1C58644B" w14:textId="1F6A1A5E" w:rsidR="007E57D5" w:rsidRPr="00E50BE7" w:rsidRDefault="007E57D5" w:rsidP="004832C7">
                      <w:pPr>
                        <w:jc w:val="right"/>
                        <w:rPr>
                          <w:rFonts w:eastAsia="Times New Roman" w:cstheme="minorHAnsi"/>
                          <w:b/>
                          <w:bCs/>
                          <w:color w:val="386294"/>
                          <w:sz w:val="24"/>
                          <w:szCs w:val="24"/>
                          <w:rtl/>
                        </w:rPr>
                      </w:pPr>
                      <w:r w:rsidRPr="00E50BE7">
                        <w:rPr>
                          <w:rFonts w:eastAsia="Times New Roman" w:cstheme="minorHAnsi"/>
                          <w:b/>
                          <w:bCs/>
                          <w:color w:val="386294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E50BE7">
                        <w:rPr>
                          <w:rFonts w:eastAsia="Times New Roman" w:cstheme="minorHAnsi"/>
                          <w:b/>
                          <w:bCs/>
                          <w:color w:val="386294"/>
                          <w:sz w:val="24"/>
                          <w:szCs w:val="24"/>
                          <w:rtl/>
                        </w:rPr>
                        <w:t xml:space="preserve">المشرف التربوي :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A199E" w:rsidRPr="00E50BE7" w:rsidSect="00B858E0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CBFD8" w14:textId="77777777" w:rsidR="00B170EC" w:rsidRDefault="00B170EC" w:rsidP="00D402D9">
      <w:pPr>
        <w:spacing w:after="0" w:line="240" w:lineRule="auto"/>
      </w:pPr>
      <w:r>
        <w:separator/>
      </w:r>
    </w:p>
  </w:endnote>
  <w:endnote w:type="continuationSeparator" w:id="0">
    <w:p w14:paraId="347703CA" w14:textId="77777777" w:rsidR="00B170EC" w:rsidRDefault="00B170EC" w:rsidP="00D4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670B2" w14:textId="77777777" w:rsidR="00B170EC" w:rsidRDefault="00B170EC" w:rsidP="00D402D9">
      <w:pPr>
        <w:spacing w:after="0" w:line="240" w:lineRule="auto"/>
      </w:pPr>
      <w:r>
        <w:separator/>
      </w:r>
    </w:p>
  </w:footnote>
  <w:footnote w:type="continuationSeparator" w:id="0">
    <w:p w14:paraId="395E5178" w14:textId="77777777" w:rsidR="00B170EC" w:rsidRDefault="00B170EC" w:rsidP="00D40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1C44" w14:textId="125B684A" w:rsidR="00806A2C" w:rsidRDefault="00E50BE7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4AEB38B" wp14:editId="3CC1AB40">
              <wp:simplePos x="0" y="0"/>
              <wp:positionH relativeFrom="margin">
                <wp:posOffset>4830792</wp:posOffset>
              </wp:positionH>
              <wp:positionV relativeFrom="paragraph">
                <wp:posOffset>-293298</wp:posOffset>
              </wp:positionV>
              <wp:extent cx="2139315" cy="1000664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315" cy="10006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609D0" w14:textId="77777777" w:rsidR="00806A2C" w:rsidRPr="00E323AB" w:rsidRDefault="00806A2C" w:rsidP="00D402D9">
                          <w:pPr>
                            <w:spacing w:before="60" w:after="60" w:line="240" w:lineRule="auto"/>
                            <w:jc w:val="center"/>
                            <w:rPr>
                              <w:bCs/>
                              <w:color w:val="367582"/>
                              <w:sz w:val="18"/>
                              <w:szCs w:val="18"/>
                            </w:rPr>
                          </w:pPr>
                          <w:r w:rsidRPr="00E323AB">
                            <w:rPr>
                              <w:rFonts w:hint="cs"/>
                              <w:bCs/>
                              <w:color w:val="367582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14:paraId="0433714B" w14:textId="77777777" w:rsidR="00806A2C" w:rsidRPr="00E323AB" w:rsidRDefault="00806A2C" w:rsidP="00D402D9">
                          <w:pPr>
                            <w:spacing w:before="60" w:after="60" w:line="240" w:lineRule="auto"/>
                            <w:jc w:val="center"/>
                            <w:rPr>
                              <w:bCs/>
                              <w:color w:val="367582"/>
                              <w:sz w:val="18"/>
                              <w:szCs w:val="18"/>
                            </w:rPr>
                          </w:pPr>
                          <w:r w:rsidRPr="00E323AB">
                            <w:rPr>
                              <w:rFonts w:hint="cs"/>
                              <w:bCs/>
                              <w:color w:val="367582"/>
                              <w:sz w:val="18"/>
                              <w:szCs w:val="18"/>
                              <w:rtl/>
                            </w:rPr>
                            <w:t>وزارة التعليم</w:t>
                          </w:r>
                        </w:p>
                        <w:p w14:paraId="448E001F" w14:textId="77777777" w:rsidR="00806A2C" w:rsidRPr="00E323AB" w:rsidRDefault="00806A2C" w:rsidP="00D402D9">
                          <w:pPr>
                            <w:spacing w:before="60" w:after="60" w:line="240" w:lineRule="auto"/>
                            <w:jc w:val="center"/>
                            <w:rPr>
                              <w:bCs/>
                              <w:color w:val="367582"/>
                              <w:sz w:val="18"/>
                              <w:szCs w:val="18"/>
                              <w:rtl/>
                            </w:rPr>
                          </w:pPr>
                          <w:r w:rsidRPr="00E323AB">
                            <w:rPr>
                              <w:rFonts w:hint="cs"/>
                              <w:bCs/>
                              <w:color w:val="367582"/>
                              <w:sz w:val="18"/>
                              <w:szCs w:val="18"/>
                              <w:rtl/>
                            </w:rPr>
                            <w:t>الإدارة العامة للتعليم بمنطقة القصيم</w:t>
                          </w:r>
                        </w:p>
                        <w:p w14:paraId="4B851C3D" w14:textId="47F8044C" w:rsidR="00E96FCC" w:rsidRDefault="00806A2C" w:rsidP="00E96FCC">
                          <w:pPr>
                            <w:spacing w:before="60" w:after="60" w:line="240" w:lineRule="auto"/>
                            <w:jc w:val="center"/>
                            <w:rPr>
                              <w:bCs/>
                              <w:color w:val="367582"/>
                              <w:sz w:val="18"/>
                              <w:szCs w:val="18"/>
                              <w:rtl/>
                            </w:rPr>
                          </w:pPr>
                          <w:r w:rsidRPr="00E323AB">
                            <w:rPr>
                              <w:rFonts w:hint="cs"/>
                              <w:bCs/>
                              <w:color w:val="367582"/>
                              <w:sz w:val="18"/>
                              <w:szCs w:val="18"/>
                              <w:rtl/>
                            </w:rPr>
                            <w:t xml:space="preserve">الشؤون التعليمية </w:t>
                          </w:r>
                        </w:p>
                        <w:p w14:paraId="73344A78" w14:textId="5D73F1F6" w:rsidR="00E96FCC" w:rsidRPr="00E323AB" w:rsidRDefault="00E96FCC" w:rsidP="00E96FCC">
                          <w:pPr>
                            <w:spacing w:before="60" w:after="60" w:line="240" w:lineRule="auto"/>
                            <w:jc w:val="center"/>
                            <w:rPr>
                              <w:b/>
                              <w:color w:val="367582"/>
                              <w:sz w:val="18"/>
                              <w:szCs w:val="18"/>
                            </w:rPr>
                          </w:pPr>
                          <w:r w:rsidRPr="00E323AB">
                            <w:rPr>
                              <w:rFonts w:hint="cs"/>
                              <w:bCs/>
                              <w:color w:val="367582"/>
                              <w:sz w:val="18"/>
                              <w:szCs w:val="18"/>
                              <w:rtl/>
                            </w:rPr>
                            <w:t xml:space="preserve">مكتب التعليم </w:t>
                          </w:r>
                          <w:r w:rsidR="00C1452C">
                            <w:rPr>
                              <w:rFonts w:hint="cs"/>
                              <w:bCs/>
                              <w:color w:val="367582"/>
                              <w:sz w:val="18"/>
                              <w:szCs w:val="18"/>
                              <w:rtl/>
                            </w:rPr>
                            <w:t>غرب</w:t>
                          </w:r>
                          <w:r w:rsidRPr="00E323AB">
                            <w:rPr>
                              <w:rFonts w:hint="cs"/>
                              <w:bCs/>
                              <w:color w:val="367582"/>
                              <w:sz w:val="18"/>
                              <w:szCs w:val="18"/>
                              <w:rtl/>
                            </w:rPr>
                            <w:t xml:space="preserve"> بريدة </w:t>
                          </w:r>
                        </w:p>
                        <w:p w14:paraId="16A76FBE" w14:textId="77777777" w:rsidR="00806A2C" w:rsidRPr="00E323AB" w:rsidRDefault="00806A2C" w:rsidP="00D402D9">
                          <w:pPr>
                            <w:spacing w:before="60" w:after="60" w:line="240" w:lineRule="auto"/>
                            <w:jc w:val="center"/>
                            <w:rPr>
                              <w:bCs/>
                              <w:color w:val="367582"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A008162" w14:textId="77777777" w:rsidR="00E96FCC" w:rsidRDefault="00E96FC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EB3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380.4pt;margin-top:-23.1pt;width:168.45pt;height:78.8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" filled="f" stroked="f">
              <v:textbox>
                <w:txbxContent>
                  <w:p w14:paraId="6F8609D0" w14:textId="77777777" w:rsidR="00806A2C" w:rsidRPr="00E323AB" w:rsidRDefault="00806A2C" w:rsidP="00D402D9">
                    <w:pPr>
                      <w:spacing w:before="60" w:after="60" w:line="240" w:lineRule="auto"/>
                      <w:jc w:val="center"/>
                      <w:rPr>
                        <w:bCs/>
                        <w:color w:val="367582"/>
                        <w:sz w:val="18"/>
                        <w:szCs w:val="18"/>
                      </w:rPr>
                    </w:pPr>
                    <w:r w:rsidRPr="00E323AB">
                      <w:rPr>
                        <w:rFonts w:hint="cs"/>
                        <w:bCs/>
                        <w:color w:val="367582"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14:paraId="0433714B" w14:textId="77777777" w:rsidR="00806A2C" w:rsidRPr="00E323AB" w:rsidRDefault="00806A2C" w:rsidP="00D402D9">
                    <w:pPr>
                      <w:spacing w:before="60" w:after="60" w:line="240" w:lineRule="auto"/>
                      <w:jc w:val="center"/>
                      <w:rPr>
                        <w:bCs/>
                        <w:color w:val="367582"/>
                        <w:sz w:val="18"/>
                        <w:szCs w:val="18"/>
                      </w:rPr>
                    </w:pPr>
                    <w:r w:rsidRPr="00E323AB">
                      <w:rPr>
                        <w:rFonts w:hint="cs"/>
                        <w:bCs/>
                        <w:color w:val="367582"/>
                        <w:sz w:val="18"/>
                        <w:szCs w:val="18"/>
                        <w:rtl/>
                      </w:rPr>
                      <w:t>وزارة التعليم</w:t>
                    </w:r>
                  </w:p>
                  <w:p w14:paraId="448E001F" w14:textId="77777777" w:rsidR="00806A2C" w:rsidRPr="00E323AB" w:rsidRDefault="00806A2C" w:rsidP="00D402D9">
                    <w:pPr>
                      <w:spacing w:before="60" w:after="60" w:line="240" w:lineRule="auto"/>
                      <w:jc w:val="center"/>
                      <w:rPr>
                        <w:bCs/>
                        <w:color w:val="367582"/>
                        <w:sz w:val="18"/>
                        <w:szCs w:val="18"/>
                        <w:rtl/>
                      </w:rPr>
                    </w:pPr>
                    <w:r w:rsidRPr="00E323AB">
                      <w:rPr>
                        <w:rFonts w:hint="cs"/>
                        <w:bCs/>
                        <w:color w:val="367582"/>
                        <w:sz w:val="18"/>
                        <w:szCs w:val="18"/>
                        <w:rtl/>
                      </w:rPr>
                      <w:t>الإدارة العامة للتعليم بمنطقة القصيم</w:t>
                    </w:r>
                  </w:p>
                  <w:p w14:paraId="4B851C3D" w14:textId="47F8044C" w:rsidR="00E96FCC" w:rsidRDefault="00806A2C" w:rsidP="00E96FCC">
                    <w:pPr>
                      <w:spacing w:before="60" w:after="60" w:line="240" w:lineRule="auto"/>
                      <w:jc w:val="center"/>
                      <w:rPr>
                        <w:bCs/>
                        <w:color w:val="367582"/>
                        <w:sz w:val="18"/>
                        <w:szCs w:val="18"/>
                        <w:rtl/>
                      </w:rPr>
                    </w:pPr>
                    <w:r w:rsidRPr="00E323AB">
                      <w:rPr>
                        <w:rFonts w:hint="cs"/>
                        <w:bCs/>
                        <w:color w:val="367582"/>
                        <w:sz w:val="18"/>
                        <w:szCs w:val="18"/>
                        <w:rtl/>
                      </w:rPr>
                      <w:t xml:space="preserve">الشؤون التعليمية </w:t>
                    </w:r>
                  </w:p>
                  <w:p w14:paraId="73344A78" w14:textId="5D73F1F6" w:rsidR="00E96FCC" w:rsidRPr="00E323AB" w:rsidRDefault="00E96FCC" w:rsidP="00E96FCC">
                    <w:pPr>
                      <w:spacing w:before="60" w:after="60" w:line="240" w:lineRule="auto"/>
                      <w:jc w:val="center"/>
                      <w:rPr>
                        <w:b/>
                        <w:color w:val="367582"/>
                        <w:sz w:val="18"/>
                        <w:szCs w:val="18"/>
                      </w:rPr>
                    </w:pPr>
                    <w:r w:rsidRPr="00E323AB">
                      <w:rPr>
                        <w:rFonts w:hint="cs"/>
                        <w:bCs/>
                        <w:color w:val="367582"/>
                        <w:sz w:val="18"/>
                        <w:szCs w:val="18"/>
                        <w:rtl/>
                      </w:rPr>
                      <w:t xml:space="preserve">مكتب التعليم </w:t>
                    </w:r>
                    <w:r w:rsidR="00C1452C">
                      <w:rPr>
                        <w:rFonts w:hint="cs"/>
                        <w:bCs/>
                        <w:color w:val="367582"/>
                        <w:sz w:val="18"/>
                        <w:szCs w:val="18"/>
                        <w:rtl/>
                      </w:rPr>
                      <w:t>غرب</w:t>
                    </w:r>
                    <w:r w:rsidRPr="00E323AB">
                      <w:rPr>
                        <w:rFonts w:hint="cs"/>
                        <w:bCs/>
                        <w:color w:val="367582"/>
                        <w:sz w:val="18"/>
                        <w:szCs w:val="18"/>
                        <w:rtl/>
                      </w:rPr>
                      <w:t xml:space="preserve"> بريدة </w:t>
                    </w:r>
                  </w:p>
                  <w:p w14:paraId="16A76FBE" w14:textId="77777777" w:rsidR="00806A2C" w:rsidRPr="00E323AB" w:rsidRDefault="00806A2C" w:rsidP="00D402D9">
                    <w:pPr>
                      <w:spacing w:before="60" w:after="60" w:line="240" w:lineRule="auto"/>
                      <w:jc w:val="center"/>
                      <w:rPr>
                        <w:bCs/>
                        <w:color w:val="367582"/>
                        <w:sz w:val="18"/>
                        <w:szCs w:val="18"/>
                        <w:rtl/>
                      </w:rPr>
                    </w:pPr>
                  </w:p>
                  <w:p w14:paraId="6A008162" w14:textId="77777777" w:rsidR="00E96FCC" w:rsidRDefault="00E96FCC"/>
                </w:txbxContent>
              </v:textbox>
              <w10:wrap anchorx="margin"/>
            </v:shape>
          </w:pict>
        </mc:Fallback>
      </mc:AlternateContent>
    </w:r>
    <w:r w:rsidR="00DE5DCD" w:rsidRPr="00213714">
      <w:rPr>
        <w:rFonts w:cs="AL-Mohanad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8D0D623" wp14:editId="1C15498D">
          <wp:simplePos x="0" y="0"/>
          <wp:positionH relativeFrom="margin">
            <wp:align>left</wp:align>
          </wp:positionH>
          <wp:positionV relativeFrom="paragraph">
            <wp:posOffset>-271145</wp:posOffset>
          </wp:positionV>
          <wp:extent cx="1573530" cy="842645"/>
          <wp:effectExtent l="0" t="0" r="762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ELogo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503D70" w14:textId="5F1C9732" w:rsidR="00806A2C" w:rsidRDefault="00806A2C">
    <w:pPr>
      <w:pStyle w:val="Header"/>
      <w:rPr>
        <w:rtl/>
      </w:rPr>
    </w:pPr>
  </w:p>
  <w:p w14:paraId="3C170CF4" w14:textId="3AC0162B" w:rsidR="00806A2C" w:rsidRDefault="00806A2C" w:rsidP="00493AE4">
    <w:pPr>
      <w:pStyle w:val="Header"/>
      <w:rPr>
        <w:rtl/>
      </w:rPr>
    </w:pPr>
  </w:p>
  <w:p w14:paraId="5B58B6F8" w14:textId="77777777" w:rsidR="00806A2C" w:rsidRDefault="00806A2C">
    <w:pPr>
      <w:pStyle w:val="Header"/>
      <w:rPr>
        <w:rtl/>
      </w:rPr>
    </w:pPr>
  </w:p>
  <w:p w14:paraId="7570291F" w14:textId="290BA140" w:rsidR="00806A2C" w:rsidRDefault="005976B6">
    <w:pPr>
      <w:pStyle w:val="Header"/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3A8BBEBB" wp14:editId="07D8D5C4">
              <wp:simplePos x="0" y="0"/>
              <wp:positionH relativeFrom="margin">
                <wp:align>left</wp:align>
              </wp:positionH>
              <wp:positionV relativeFrom="paragraph">
                <wp:posOffset>93561</wp:posOffset>
              </wp:positionV>
              <wp:extent cx="6896100" cy="68580"/>
              <wp:effectExtent l="19050" t="19050" r="19050" b="26670"/>
              <wp:wrapNone/>
              <wp:docPr id="1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68580"/>
                        <a:chOff x="0" y="0"/>
                        <a:chExt cx="58744" cy="684"/>
                      </a:xfrm>
                    </wpg:grpSpPr>
                    <wps:wsp>
                      <wps:cNvPr id="2" name="Straight Connector 1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44" cy="25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6758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Straight Connector 2"/>
                      <wps:cNvCnPr>
                        <a:cxnSpLocks noChangeShapeType="1"/>
                      </wps:cNvCnPr>
                      <wps:spPr bwMode="auto">
                        <a:xfrm>
                          <a:off x="0" y="425"/>
                          <a:ext cx="58744" cy="25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6758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BB35FC" id="Group 29" o:spid="_x0000_s1026" style="position:absolute;margin-left:0;margin-top:7.35pt;width:543pt;height:5.4pt;z-index:251654144;mso-position-horizontal:left;mso-position-horizontal-relative:margin" coordsize="58744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">
              <v:line id="Straight Connector 1" o:spid="_x0000_s1027" style="position:absolute;visibility:visible;mso-wrap-style:square" from="0,0" to="58744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" strokecolor="#367582" strokeweight="2.25pt">
                <v:stroke joinstyle="miter"/>
              </v:line>
              <v:line id="Straight Connector 2" o:spid="_x0000_s1028" style="position:absolute;visibility:visible;mso-wrap-style:square" from="0,425" to="58744,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" strokecolor="#367582" strokeweight="1.5pt">
                <v:stroke joinstyle="miter"/>
              </v:lin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2D9"/>
    <w:rsid w:val="000016CC"/>
    <w:rsid w:val="00003A47"/>
    <w:rsid w:val="000234DC"/>
    <w:rsid w:val="00054D56"/>
    <w:rsid w:val="00054F4E"/>
    <w:rsid w:val="00057104"/>
    <w:rsid w:val="000626D1"/>
    <w:rsid w:val="00072AD3"/>
    <w:rsid w:val="00086F7A"/>
    <w:rsid w:val="000907B8"/>
    <w:rsid w:val="000A7B03"/>
    <w:rsid w:val="000B423B"/>
    <w:rsid w:val="000B6170"/>
    <w:rsid w:val="000D26CE"/>
    <w:rsid w:val="000F002D"/>
    <w:rsid w:val="00111A22"/>
    <w:rsid w:val="00117B5C"/>
    <w:rsid w:val="00131C53"/>
    <w:rsid w:val="0014698F"/>
    <w:rsid w:val="00147D85"/>
    <w:rsid w:val="00154E1C"/>
    <w:rsid w:val="00165C3F"/>
    <w:rsid w:val="00185C67"/>
    <w:rsid w:val="00190E80"/>
    <w:rsid w:val="001910EB"/>
    <w:rsid w:val="001A422A"/>
    <w:rsid w:val="001B14D7"/>
    <w:rsid w:val="001C00FF"/>
    <w:rsid w:val="001D12C5"/>
    <w:rsid w:val="001E775E"/>
    <w:rsid w:val="001F3A3C"/>
    <w:rsid w:val="002068C2"/>
    <w:rsid w:val="0021424B"/>
    <w:rsid w:val="00230B31"/>
    <w:rsid w:val="0023407E"/>
    <w:rsid w:val="00235769"/>
    <w:rsid w:val="00236C46"/>
    <w:rsid w:val="00244FCE"/>
    <w:rsid w:val="0025077D"/>
    <w:rsid w:val="0027231B"/>
    <w:rsid w:val="00273D75"/>
    <w:rsid w:val="002A43D1"/>
    <w:rsid w:val="002A6585"/>
    <w:rsid w:val="002A73C5"/>
    <w:rsid w:val="002B603C"/>
    <w:rsid w:val="002D1ACB"/>
    <w:rsid w:val="002D42D1"/>
    <w:rsid w:val="002E05AB"/>
    <w:rsid w:val="002F0705"/>
    <w:rsid w:val="0031214B"/>
    <w:rsid w:val="0031260F"/>
    <w:rsid w:val="00324CF0"/>
    <w:rsid w:val="00330079"/>
    <w:rsid w:val="003374ED"/>
    <w:rsid w:val="003416FB"/>
    <w:rsid w:val="0035151C"/>
    <w:rsid w:val="00352136"/>
    <w:rsid w:val="00353815"/>
    <w:rsid w:val="0035779D"/>
    <w:rsid w:val="00364C8E"/>
    <w:rsid w:val="003800A5"/>
    <w:rsid w:val="003832CC"/>
    <w:rsid w:val="003B498E"/>
    <w:rsid w:val="003C33F1"/>
    <w:rsid w:val="003E4781"/>
    <w:rsid w:val="003E4CAC"/>
    <w:rsid w:val="003E63DF"/>
    <w:rsid w:val="003F0B1B"/>
    <w:rsid w:val="003F751D"/>
    <w:rsid w:val="00400514"/>
    <w:rsid w:val="00401419"/>
    <w:rsid w:val="00404813"/>
    <w:rsid w:val="00410127"/>
    <w:rsid w:val="004307E6"/>
    <w:rsid w:val="00445DE4"/>
    <w:rsid w:val="00457AF6"/>
    <w:rsid w:val="00481492"/>
    <w:rsid w:val="004832C7"/>
    <w:rsid w:val="00483BFA"/>
    <w:rsid w:val="00484769"/>
    <w:rsid w:val="00484BB6"/>
    <w:rsid w:val="00484C3C"/>
    <w:rsid w:val="004854DE"/>
    <w:rsid w:val="00493AE4"/>
    <w:rsid w:val="004A4419"/>
    <w:rsid w:val="004B6B6C"/>
    <w:rsid w:val="004C7DF4"/>
    <w:rsid w:val="004D5F0E"/>
    <w:rsid w:val="004F65E1"/>
    <w:rsid w:val="00514B69"/>
    <w:rsid w:val="00550B0E"/>
    <w:rsid w:val="00551950"/>
    <w:rsid w:val="005661C5"/>
    <w:rsid w:val="00567439"/>
    <w:rsid w:val="00574AFC"/>
    <w:rsid w:val="00576366"/>
    <w:rsid w:val="0058654F"/>
    <w:rsid w:val="00592108"/>
    <w:rsid w:val="005976B6"/>
    <w:rsid w:val="005A084B"/>
    <w:rsid w:val="005A6246"/>
    <w:rsid w:val="005A7664"/>
    <w:rsid w:val="005B3AA7"/>
    <w:rsid w:val="005C719B"/>
    <w:rsid w:val="005D3145"/>
    <w:rsid w:val="005D3B30"/>
    <w:rsid w:val="005E41F2"/>
    <w:rsid w:val="005F20F2"/>
    <w:rsid w:val="005F4E60"/>
    <w:rsid w:val="0060024F"/>
    <w:rsid w:val="0061618E"/>
    <w:rsid w:val="006239F1"/>
    <w:rsid w:val="006271B8"/>
    <w:rsid w:val="00633A09"/>
    <w:rsid w:val="0064249C"/>
    <w:rsid w:val="00650469"/>
    <w:rsid w:val="00656D37"/>
    <w:rsid w:val="00663042"/>
    <w:rsid w:val="00666199"/>
    <w:rsid w:val="00673D0A"/>
    <w:rsid w:val="00680506"/>
    <w:rsid w:val="00687598"/>
    <w:rsid w:val="006952BF"/>
    <w:rsid w:val="006A3F8C"/>
    <w:rsid w:val="006B1C0C"/>
    <w:rsid w:val="006B6976"/>
    <w:rsid w:val="006B6B3D"/>
    <w:rsid w:val="006C5C54"/>
    <w:rsid w:val="006D3EC9"/>
    <w:rsid w:val="006F0583"/>
    <w:rsid w:val="006F54D7"/>
    <w:rsid w:val="00702E26"/>
    <w:rsid w:val="00703DFC"/>
    <w:rsid w:val="007142FE"/>
    <w:rsid w:val="00716924"/>
    <w:rsid w:val="00716D30"/>
    <w:rsid w:val="0071737B"/>
    <w:rsid w:val="0073317D"/>
    <w:rsid w:val="00743457"/>
    <w:rsid w:val="007532C5"/>
    <w:rsid w:val="007717A7"/>
    <w:rsid w:val="00777B2D"/>
    <w:rsid w:val="00791A45"/>
    <w:rsid w:val="00794416"/>
    <w:rsid w:val="0079647F"/>
    <w:rsid w:val="007A199E"/>
    <w:rsid w:val="007A4EB3"/>
    <w:rsid w:val="007A6DA9"/>
    <w:rsid w:val="007B66F1"/>
    <w:rsid w:val="007C134A"/>
    <w:rsid w:val="007C1706"/>
    <w:rsid w:val="007C4AF6"/>
    <w:rsid w:val="007C59D1"/>
    <w:rsid w:val="007D7732"/>
    <w:rsid w:val="007E57D5"/>
    <w:rsid w:val="007F064A"/>
    <w:rsid w:val="007F4F91"/>
    <w:rsid w:val="00806A2C"/>
    <w:rsid w:val="00807B28"/>
    <w:rsid w:val="00811A5F"/>
    <w:rsid w:val="00816627"/>
    <w:rsid w:val="00820A5A"/>
    <w:rsid w:val="00831390"/>
    <w:rsid w:val="0084478C"/>
    <w:rsid w:val="008640D4"/>
    <w:rsid w:val="00864EBA"/>
    <w:rsid w:val="00870597"/>
    <w:rsid w:val="008725D6"/>
    <w:rsid w:val="0088798F"/>
    <w:rsid w:val="008930C4"/>
    <w:rsid w:val="00894D75"/>
    <w:rsid w:val="00895CA7"/>
    <w:rsid w:val="008A5C1F"/>
    <w:rsid w:val="008B514E"/>
    <w:rsid w:val="008B6059"/>
    <w:rsid w:val="008D3F17"/>
    <w:rsid w:val="008F1BCD"/>
    <w:rsid w:val="0091227E"/>
    <w:rsid w:val="009338AB"/>
    <w:rsid w:val="00941746"/>
    <w:rsid w:val="00943EF0"/>
    <w:rsid w:val="009509A0"/>
    <w:rsid w:val="00951B75"/>
    <w:rsid w:val="009606FE"/>
    <w:rsid w:val="00963EE2"/>
    <w:rsid w:val="009811DE"/>
    <w:rsid w:val="0098503B"/>
    <w:rsid w:val="009B7C7D"/>
    <w:rsid w:val="009C1C1D"/>
    <w:rsid w:val="009C2EA4"/>
    <w:rsid w:val="009D3A8B"/>
    <w:rsid w:val="009E6753"/>
    <w:rsid w:val="00A02668"/>
    <w:rsid w:val="00A02FC3"/>
    <w:rsid w:val="00A06F65"/>
    <w:rsid w:val="00A14A22"/>
    <w:rsid w:val="00A17385"/>
    <w:rsid w:val="00A17542"/>
    <w:rsid w:val="00A17F25"/>
    <w:rsid w:val="00A21C30"/>
    <w:rsid w:val="00A252E3"/>
    <w:rsid w:val="00A32AC9"/>
    <w:rsid w:val="00A362BE"/>
    <w:rsid w:val="00A4061E"/>
    <w:rsid w:val="00A44173"/>
    <w:rsid w:val="00A47557"/>
    <w:rsid w:val="00A5142B"/>
    <w:rsid w:val="00A624E8"/>
    <w:rsid w:val="00A6402C"/>
    <w:rsid w:val="00A6551D"/>
    <w:rsid w:val="00A70411"/>
    <w:rsid w:val="00A86F53"/>
    <w:rsid w:val="00A874CE"/>
    <w:rsid w:val="00A90C26"/>
    <w:rsid w:val="00A92E1A"/>
    <w:rsid w:val="00A9371B"/>
    <w:rsid w:val="00AA1CB4"/>
    <w:rsid w:val="00AB35B0"/>
    <w:rsid w:val="00AD7EDE"/>
    <w:rsid w:val="00AE1F3E"/>
    <w:rsid w:val="00AE5406"/>
    <w:rsid w:val="00AF041C"/>
    <w:rsid w:val="00B0130D"/>
    <w:rsid w:val="00B05824"/>
    <w:rsid w:val="00B063F2"/>
    <w:rsid w:val="00B07437"/>
    <w:rsid w:val="00B10DB4"/>
    <w:rsid w:val="00B16D78"/>
    <w:rsid w:val="00B170EC"/>
    <w:rsid w:val="00B179A7"/>
    <w:rsid w:val="00B208CA"/>
    <w:rsid w:val="00B33FAE"/>
    <w:rsid w:val="00B359B2"/>
    <w:rsid w:val="00B42230"/>
    <w:rsid w:val="00B534E2"/>
    <w:rsid w:val="00B629CB"/>
    <w:rsid w:val="00B648B0"/>
    <w:rsid w:val="00B83260"/>
    <w:rsid w:val="00B858E0"/>
    <w:rsid w:val="00B87D36"/>
    <w:rsid w:val="00BA086D"/>
    <w:rsid w:val="00BB194D"/>
    <w:rsid w:val="00BB2AC8"/>
    <w:rsid w:val="00BB51A3"/>
    <w:rsid w:val="00BC397C"/>
    <w:rsid w:val="00BE07AD"/>
    <w:rsid w:val="00BE19EB"/>
    <w:rsid w:val="00C00E16"/>
    <w:rsid w:val="00C04896"/>
    <w:rsid w:val="00C10A1F"/>
    <w:rsid w:val="00C13F16"/>
    <w:rsid w:val="00C1452C"/>
    <w:rsid w:val="00C145C9"/>
    <w:rsid w:val="00C21533"/>
    <w:rsid w:val="00C255EB"/>
    <w:rsid w:val="00C336D0"/>
    <w:rsid w:val="00C36F54"/>
    <w:rsid w:val="00C406EE"/>
    <w:rsid w:val="00C611FC"/>
    <w:rsid w:val="00C73B84"/>
    <w:rsid w:val="00C869A7"/>
    <w:rsid w:val="00C92FC4"/>
    <w:rsid w:val="00CA4239"/>
    <w:rsid w:val="00CE402D"/>
    <w:rsid w:val="00CF5050"/>
    <w:rsid w:val="00D0099C"/>
    <w:rsid w:val="00D10C22"/>
    <w:rsid w:val="00D11314"/>
    <w:rsid w:val="00D11669"/>
    <w:rsid w:val="00D25230"/>
    <w:rsid w:val="00D265ED"/>
    <w:rsid w:val="00D336F1"/>
    <w:rsid w:val="00D402D9"/>
    <w:rsid w:val="00D414F2"/>
    <w:rsid w:val="00D43B9B"/>
    <w:rsid w:val="00D458D4"/>
    <w:rsid w:val="00D7180A"/>
    <w:rsid w:val="00D83274"/>
    <w:rsid w:val="00D93A50"/>
    <w:rsid w:val="00D94673"/>
    <w:rsid w:val="00DA04BD"/>
    <w:rsid w:val="00DC1DA2"/>
    <w:rsid w:val="00DC2A7B"/>
    <w:rsid w:val="00DC391F"/>
    <w:rsid w:val="00DC64A6"/>
    <w:rsid w:val="00DC64CC"/>
    <w:rsid w:val="00DE2D40"/>
    <w:rsid w:val="00DE4976"/>
    <w:rsid w:val="00DE5DCD"/>
    <w:rsid w:val="00DE6164"/>
    <w:rsid w:val="00DF6005"/>
    <w:rsid w:val="00E15671"/>
    <w:rsid w:val="00E17256"/>
    <w:rsid w:val="00E20C95"/>
    <w:rsid w:val="00E31CC8"/>
    <w:rsid w:val="00E323AB"/>
    <w:rsid w:val="00E35E21"/>
    <w:rsid w:val="00E366D4"/>
    <w:rsid w:val="00E36A4D"/>
    <w:rsid w:val="00E50BE7"/>
    <w:rsid w:val="00E6138D"/>
    <w:rsid w:val="00E665F7"/>
    <w:rsid w:val="00E77B44"/>
    <w:rsid w:val="00E851BA"/>
    <w:rsid w:val="00E86E39"/>
    <w:rsid w:val="00E923C9"/>
    <w:rsid w:val="00E96FCC"/>
    <w:rsid w:val="00EB3B9A"/>
    <w:rsid w:val="00EB7C76"/>
    <w:rsid w:val="00EC5769"/>
    <w:rsid w:val="00EC64AC"/>
    <w:rsid w:val="00EC78D8"/>
    <w:rsid w:val="00ED3CD2"/>
    <w:rsid w:val="00EE2DE5"/>
    <w:rsid w:val="00EF61AF"/>
    <w:rsid w:val="00F1336C"/>
    <w:rsid w:val="00F13580"/>
    <w:rsid w:val="00F23E6B"/>
    <w:rsid w:val="00F3003A"/>
    <w:rsid w:val="00F324C0"/>
    <w:rsid w:val="00F334F4"/>
    <w:rsid w:val="00F3479C"/>
    <w:rsid w:val="00F34E55"/>
    <w:rsid w:val="00F34FC5"/>
    <w:rsid w:val="00F359E2"/>
    <w:rsid w:val="00F4255C"/>
    <w:rsid w:val="00F66B0B"/>
    <w:rsid w:val="00F743CA"/>
    <w:rsid w:val="00F821A9"/>
    <w:rsid w:val="00F83C82"/>
    <w:rsid w:val="00F840E2"/>
    <w:rsid w:val="00F86172"/>
    <w:rsid w:val="00F8790A"/>
    <w:rsid w:val="00F90A8F"/>
    <w:rsid w:val="00F941F7"/>
    <w:rsid w:val="00FA3F42"/>
    <w:rsid w:val="00FA5597"/>
    <w:rsid w:val="00FB1CD0"/>
    <w:rsid w:val="00FC4FFA"/>
    <w:rsid w:val="00FE0A88"/>
    <w:rsid w:val="00FF0D0F"/>
    <w:rsid w:val="00FF0ECB"/>
    <w:rsid w:val="00FF2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C2467"/>
  <w15:docId w15:val="{D805A3A5-41E3-4070-B4BA-5984FC25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C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A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2D9"/>
  </w:style>
  <w:style w:type="paragraph" w:styleId="Footer">
    <w:name w:val="footer"/>
    <w:basedOn w:val="Normal"/>
    <w:link w:val="FooterChar"/>
    <w:uiPriority w:val="99"/>
    <w:unhideWhenUsed/>
    <w:rsid w:val="00D40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2D9"/>
  </w:style>
  <w:style w:type="character" w:styleId="Hyperlink">
    <w:name w:val="Hyperlink"/>
    <w:basedOn w:val="DefaultParagraphFont"/>
    <w:uiPriority w:val="99"/>
    <w:unhideWhenUsed/>
    <w:rsid w:val="00656D3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6D3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7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7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0A8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90A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90A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6817-3A71-4441-9704-DC79B748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 matar</dc:creator>
  <cp:keywords/>
  <dc:description/>
  <cp:lastModifiedBy>eman matar</cp:lastModifiedBy>
  <cp:revision>3</cp:revision>
  <cp:lastPrinted>2022-12-05T05:44:00Z</cp:lastPrinted>
  <dcterms:created xsi:type="dcterms:W3CDTF">2023-08-26T17:34:00Z</dcterms:created>
  <dcterms:modified xsi:type="dcterms:W3CDTF">2023-08-26T17:40:00Z</dcterms:modified>
</cp:coreProperties>
</file>